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3426" w14:textId="77777777" w:rsidR="006E26BD" w:rsidRPr="00A61143" w:rsidRDefault="009E4788" w:rsidP="000A5FFC">
      <w:pPr>
        <w:rPr>
          <w:rFonts w:ascii="Verdana" w:hAnsi="Verdana" w:cs="Gill Sans"/>
          <w:b/>
          <w:color w:val="78A22F"/>
          <w:sz w:val="28"/>
          <w:szCs w:val="28"/>
          <w:lang w:val="sv-SE"/>
        </w:rPr>
      </w:pPr>
      <w:bookmarkStart w:id="0" w:name="_GoBack"/>
      <w:bookmarkEnd w:id="0"/>
      <w:r w:rsidRPr="00A61143">
        <w:rPr>
          <w:rFonts w:ascii="Verdana" w:hAnsi="Verdana" w:cs="Gill Sans"/>
          <w:b/>
          <w:color w:val="78A22F"/>
          <w:sz w:val="28"/>
          <w:szCs w:val="28"/>
          <w:lang w:val="sv-SE"/>
        </w:rPr>
        <w:t>KRATKO</w:t>
      </w:r>
      <w:r w:rsidR="000A5FFC" w:rsidRPr="00A61143">
        <w:rPr>
          <w:rFonts w:ascii="Verdana" w:hAnsi="Verdana" w:cs="Gill Sans"/>
          <w:b/>
          <w:color w:val="78A22F"/>
          <w:sz w:val="28"/>
          <w:szCs w:val="28"/>
          <w:lang w:val="sv-SE"/>
        </w:rPr>
        <w:t xml:space="preserve"> POROČILO</w:t>
      </w:r>
      <w:r w:rsidRPr="00A61143">
        <w:rPr>
          <w:rFonts w:ascii="Verdana" w:hAnsi="Verdana" w:cs="Gill Sans"/>
          <w:b/>
          <w:color w:val="78A22F"/>
          <w:sz w:val="28"/>
          <w:szCs w:val="28"/>
          <w:lang w:val="sv-SE"/>
        </w:rPr>
        <w:t xml:space="preserve"> O IZVEDENIH AKTIVNOSTIH</w:t>
      </w:r>
    </w:p>
    <w:p w14:paraId="673A7496" w14:textId="77777777" w:rsidR="000A5FFC" w:rsidRPr="00A61143" w:rsidRDefault="009E4788" w:rsidP="00A049D4">
      <w:pPr>
        <w:jc w:val="both"/>
        <w:rPr>
          <w:rFonts w:ascii="Verdana" w:hAnsi="Verdana" w:cs="Gill Sans"/>
          <w:b/>
          <w:color w:val="78A22F"/>
          <w:lang w:val="sv-SE"/>
        </w:rPr>
      </w:pPr>
      <w:r w:rsidRPr="00A61143">
        <w:rPr>
          <w:rFonts w:ascii="Verdana" w:hAnsi="Verdana" w:cs="Gill Sans"/>
          <w:b/>
          <w:color w:val="78A22F"/>
          <w:lang w:val="sv-SE"/>
        </w:rPr>
        <w:t>Poročilo odda destinacija</w:t>
      </w:r>
      <w:r w:rsidR="002178A3" w:rsidRPr="00A61143">
        <w:rPr>
          <w:rFonts w:ascii="Verdana" w:hAnsi="Verdana" w:cs="Gill Sans"/>
          <w:b/>
          <w:color w:val="78A22F"/>
          <w:lang w:val="sv-SE"/>
        </w:rPr>
        <w:t>/park</w:t>
      </w:r>
      <w:r w:rsidRPr="00A61143">
        <w:rPr>
          <w:rFonts w:ascii="Verdana" w:hAnsi="Verdana" w:cs="Gill Sans"/>
          <w:b/>
          <w:color w:val="78A22F"/>
          <w:lang w:val="sv-SE"/>
        </w:rPr>
        <w:t xml:space="preserve"> v 7</w:t>
      </w:r>
      <w:r w:rsidR="000A5FFC" w:rsidRPr="00A61143">
        <w:rPr>
          <w:rFonts w:ascii="Verdana" w:hAnsi="Verdana" w:cs="Gill Sans"/>
          <w:b/>
          <w:color w:val="78A22F"/>
          <w:lang w:val="sv-SE"/>
        </w:rPr>
        <w:t>. koraku postopka za pridobitev znaka SLOVENIA GREEN</w:t>
      </w:r>
      <w:r w:rsidRPr="00A61143">
        <w:rPr>
          <w:rFonts w:ascii="Verdana" w:hAnsi="Verdana" w:cs="Gill Sans"/>
          <w:b/>
          <w:color w:val="78A22F"/>
          <w:lang w:val="sv-SE"/>
        </w:rPr>
        <w:t xml:space="preserve"> DESTINATION</w:t>
      </w:r>
      <w:r w:rsidR="002178A3" w:rsidRPr="00A61143">
        <w:rPr>
          <w:rFonts w:ascii="Verdana" w:hAnsi="Verdana" w:cs="Gill Sans"/>
          <w:b/>
          <w:color w:val="78A22F"/>
          <w:lang w:val="sv-SE"/>
        </w:rPr>
        <w:t>/PARK</w:t>
      </w:r>
      <w:r w:rsidRPr="00A61143">
        <w:rPr>
          <w:rFonts w:ascii="Verdana" w:hAnsi="Verdana" w:cs="Gill Sans"/>
          <w:b/>
          <w:color w:val="78A22F"/>
          <w:lang w:val="sv-SE"/>
        </w:rPr>
        <w:t>.</w:t>
      </w:r>
    </w:p>
    <w:p w14:paraId="48979614" w14:textId="77777777" w:rsidR="009E4788" w:rsidRPr="00A61143" w:rsidRDefault="009E4788" w:rsidP="009E4788">
      <w:pPr>
        <w:rPr>
          <w:rFonts w:ascii="Verdana" w:hAnsi="Verdana" w:cs="EC Square Sans Pro"/>
          <w:i/>
          <w:iCs/>
          <w:color w:val="000000"/>
          <w:lang w:val="sv-SE"/>
        </w:rPr>
      </w:pPr>
    </w:p>
    <w:p w14:paraId="7A655335" w14:textId="77777777" w:rsidR="00AC5FBD" w:rsidRPr="00A61143" w:rsidRDefault="000A5FFC" w:rsidP="009E4788">
      <w:pPr>
        <w:spacing w:line="360" w:lineRule="auto"/>
        <w:rPr>
          <w:rFonts w:ascii="Verdana" w:hAnsi="Verdana" w:cs="EC Square Sans Pro"/>
          <w:b/>
          <w:iCs/>
          <w:color w:val="000000"/>
          <w:lang w:val="sv-SE"/>
        </w:rPr>
      </w:pPr>
      <w:r w:rsidRPr="00A61143">
        <w:rPr>
          <w:rFonts w:ascii="Verdana" w:hAnsi="Verdana" w:cs="EC Square Sans Pro"/>
          <w:b/>
          <w:iCs/>
          <w:color w:val="000000"/>
          <w:lang w:val="sv-SE"/>
        </w:rPr>
        <w:t>NAZIV</w:t>
      </w:r>
      <w:r w:rsidR="00A951F9" w:rsidRPr="00A61143">
        <w:rPr>
          <w:rFonts w:ascii="Verdana" w:hAnsi="Verdana" w:cs="EC Square Sans Pro"/>
          <w:b/>
          <w:iCs/>
          <w:color w:val="000000"/>
          <w:lang w:val="sv-SE"/>
        </w:rPr>
        <w:t xml:space="preserve"> </w:t>
      </w:r>
      <w:r w:rsidR="000A2881" w:rsidRPr="00A61143">
        <w:rPr>
          <w:rFonts w:ascii="Verdana" w:hAnsi="Verdana" w:cs="EC Square Sans Pro"/>
          <w:b/>
          <w:iCs/>
          <w:color w:val="000000"/>
          <w:lang w:val="sv-SE"/>
        </w:rPr>
        <w:t>DESTINACIJ</w:t>
      </w:r>
      <w:r w:rsidR="00A951F9" w:rsidRPr="00A61143">
        <w:rPr>
          <w:rFonts w:ascii="Verdana" w:hAnsi="Verdana" w:cs="EC Square Sans Pro"/>
          <w:b/>
          <w:iCs/>
          <w:color w:val="000000"/>
          <w:lang w:val="sv-SE"/>
        </w:rPr>
        <w:t>E</w:t>
      </w:r>
      <w:r w:rsidR="002178A3" w:rsidRPr="00A61143">
        <w:rPr>
          <w:rFonts w:ascii="Verdana" w:hAnsi="Verdana" w:cs="EC Square Sans Pro"/>
          <w:b/>
          <w:iCs/>
          <w:color w:val="000000"/>
          <w:lang w:val="sv-SE"/>
        </w:rPr>
        <w:t>/PARKA</w:t>
      </w:r>
      <w:r w:rsidR="000A2881" w:rsidRPr="00A61143">
        <w:rPr>
          <w:rFonts w:ascii="Verdana" w:hAnsi="Verdana" w:cs="EC Square Sans Pro"/>
          <w:b/>
          <w:iCs/>
          <w:color w:val="000000"/>
          <w:lang w:val="sv-SE"/>
        </w:rPr>
        <w:t>:</w:t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t xml:space="preserve"> </w:t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A61143" w:rsidRPr="00A61143">
        <w:rPr>
          <w:rFonts w:ascii="Verdana" w:hAnsi="Verdana" w:cs="EC Square Sans Pro"/>
          <w:b/>
          <w:iCs/>
          <w:color w:val="000000"/>
          <w:lang w:val="sv-SE"/>
        </w:rPr>
        <w:softHyphen/>
      </w:r>
      <w:r w:rsidR="000A2881" w:rsidRPr="00A61143">
        <w:rPr>
          <w:rFonts w:ascii="Verdana" w:hAnsi="Verdana" w:cs="EC Square Sans Pro"/>
          <w:b/>
          <w:iCs/>
          <w:color w:val="000000"/>
          <w:lang w:val="sv-SE"/>
        </w:rPr>
        <w:t>_____________________________</w:t>
      </w:r>
      <w:r w:rsidRPr="00A61143">
        <w:rPr>
          <w:rFonts w:ascii="Verdana" w:hAnsi="Verdana" w:cs="EC Square Sans Pro"/>
          <w:b/>
          <w:iCs/>
          <w:color w:val="000000"/>
          <w:lang w:val="sv-SE"/>
        </w:rPr>
        <w:t>____</w:t>
      </w:r>
    </w:p>
    <w:p w14:paraId="1C35FF35" w14:textId="77777777" w:rsidR="00AC5FBD" w:rsidRPr="00A61143" w:rsidRDefault="00AC5FBD" w:rsidP="009E4788">
      <w:pPr>
        <w:spacing w:after="160"/>
        <w:contextualSpacing/>
        <w:jc w:val="both"/>
        <w:rPr>
          <w:rFonts w:ascii="Verdana" w:hAnsi="Verdana" w:cs="EC Square Sans Pro"/>
          <w:b/>
          <w:iCs/>
          <w:color w:val="000000"/>
          <w:lang w:val="sv-SE"/>
        </w:rPr>
      </w:pPr>
    </w:p>
    <w:p w14:paraId="5E8C5DE8" w14:textId="77777777" w:rsidR="009E4788" w:rsidRPr="00A61143" w:rsidRDefault="00A61143" w:rsidP="00A61143">
      <w:pPr>
        <w:shd w:val="clear" w:color="auto" w:fill="548DD4" w:themeFill="text2" w:themeFillTint="99"/>
        <w:spacing w:after="160"/>
        <w:contextualSpacing/>
        <w:jc w:val="both"/>
        <w:rPr>
          <w:rFonts w:ascii="Verdana" w:hAnsi="Verdana" w:cs="Gill Sans"/>
          <w:b/>
          <w:color w:val="FFFFFF" w:themeColor="background1"/>
          <w:lang w:val="sv-SE"/>
        </w:rPr>
      </w:pPr>
      <w:r w:rsidRPr="00A61143">
        <w:rPr>
          <w:rFonts w:ascii="Verdana" w:hAnsi="Verdana" w:cs="Gill Sans"/>
          <w:b/>
          <w:color w:val="FFFFFF" w:themeColor="background1"/>
          <w:lang w:val="sv-SE"/>
        </w:rPr>
        <w:t xml:space="preserve">I) </w:t>
      </w:r>
      <w:r w:rsidR="009E4788" w:rsidRPr="00A61143">
        <w:rPr>
          <w:rFonts w:ascii="Verdana" w:hAnsi="Verdana" w:cs="Gill Sans"/>
          <w:b/>
          <w:color w:val="FFFFFF" w:themeColor="background1"/>
          <w:lang w:val="sv-SE"/>
        </w:rPr>
        <w:t>V s</w:t>
      </w:r>
      <w:r w:rsidR="00AC5FBD" w:rsidRPr="00A61143">
        <w:rPr>
          <w:rFonts w:ascii="Verdana" w:hAnsi="Verdana" w:cs="Gill Sans"/>
          <w:b/>
          <w:color w:val="FFFFFF" w:themeColor="background1"/>
          <w:lang w:val="sv-SE"/>
        </w:rPr>
        <w:t>podnji tabeli predstavite vašega Zelenega koordinatorja in</w:t>
      </w:r>
      <w:r w:rsidR="00F57888" w:rsidRPr="00A61143">
        <w:rPr>
          <w:rFonts w:ascii="Verdana" w:hAnsi="Verdana" w:cs="Gill Sans"/>
          <w:b/>
          <w:color w:val="FFFFFF" w:themeColor="background1"/>
          <w:lang w:val="sv-SE"/>
        </w:rPr>
        <w:t xml:space="preserve"> Z</w:t>
      </w:r>
      <w:r w:rsidR="00AC5FBD" w:rsidRPr="00A61143">
        <w:rPr>
          <w:rFonts w:ascii="Verdana" w:hAnsi="Verdana" w:cs="Gill Sans"/>
          <w:b/>
          <w:color w:val="FFFFFF" w:themeColor="background1"/>
          <w:lang w:val="sv-SE"/>
        </w:rPr>
        <w:t>eleno ekipo</w:t>
      </w:r>
      <w:r w:rsidR="009E4788" w:rsidRPr="00A61143">
        <w:rPr>
          <w:rFonts w:ascii="Verdana" w:hAnsi="Verdana" w:cs="Gill Sans"/>
          <w:b/>
          <w:color w:val="FFFFFF" w:themeColor="background1"/>
          <w:lang w:val="sv-SE"/>
        </w:rPr>
        <w:t xml:space="preserve">. Število vrstic razširite glede na število članov. </w:t>
      </w:r>
    </w:p>
    <w:p w14:paraId="49FB7C53" w14:textId="77777777" w:rsidR="009E4788" w:rsidRPr="00A61143" w:rsidRDefault="009E4788" w:rsidP="009E4788">
      <w:pPr>
        <w:spacing w:after="160"/>
        <w:contextualSpacing/>
        <w:jc w:val="both"/>
        <w:rPr>
          <w:rFonts w:ascii="Verdana" w:hAnsi="Verdana" w:cs="Gill Sans"/>
          <w:i/>
          <w:sz w:val="20"/>
          <w:lang w:val="sv-SE"/>
        </w:rPr>
      </w:pPr>
    </w:p>
    <w:tbl>
      <w:tblPr>
        <w:tblStyle w:val="Tabelamrea"/>
        <w:tblW w:w="9067" w:type="dxa"/>
        <w:tblInd w:w="2" w:type="dxa"/>
        <w:tblLook w:val="04A0" w:firstRow="1" w:lastRow="0" w:firstColumn="1" w:lastColumn="0" w:noHBand="0" w:noVBand="1"/>
      </w:tblPr>
      <w:tblGrid>
        <w:gridCol w:w="2233"/>
        <w:gridCol w:w="2551"/>
        <w:gridCol w:w="2268"/>
        <w:gridCol w:w="2015"/>
      </w:tblGrid>
      <w:tr w:rsidR="009E4788" w:rsidRPr="00A61143" w14:paraId="0482AD78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F2F2F2" w:themeFill="background1" w:themeFillShade="F2"/>
          </w:tcPr>
          <w:p w14:paraId="4FDD5D55" w14:textId="77777777" w:rsidR="009E4788" w:rsidRPr="00A61143" w:rsidRDefault="009E4788" w:rsidP="005D6648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i/>
                <w:sz w:val="20"/>
                <w:lang w:val="sv-SE"/>
              </w:rPr>
              <w:t>Ime in priimek</w:t>
            </w: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F2F2F2" w:themeFill="background1" w:themeFillShade="F2"/>
          </w:tcPr>
          <w:p w14:paraId="7A527645" w14:textId="77777777" w:rsidR="009E4788" w:rsidRPr="00A61143" w:rsidRDefault="009E4788" w:rsidP="005D6648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i/>
                <w:sz w:val="20"/>
                <w:lang w:val="sv-SE"/>
              </w:rPr>
              <w:t>Organizacija/</w:t>
            </w:r>
          </w:p>
          <w:p w14:paraId="48902097" w14:textId="77777777" w:rsidR="009E4788" w:rsidRPr="00A61143" w:rsidRDefault="009E4788" w:rsidP="005D6648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i/>
                <w:sz w:val="20"/>
                <w:lang w:val="sv-SE"/>
              </w:rPr>
              <w:t>podjetje</w:t>
            </w: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F2F2F2" w:themeFill="background1" w:themeFillShade="F2"/>
          </w:tcPr>
          <w:p w14:paraId="5C3F0D81" w14:textId="77777777" w:rsidR="009E4788" w:rsidRPr="00A61143" w:rsidRDefault="009E4788" w:rsidP="005D6648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i/>
                <w:sz w:val="20"/>
                <w:lang w:val="sv-SE"/>
              </w:rPr>
              <w:t>Funkcija v podjetju/</w:t>
            </w:r>
          </w:p>
          <w:p w14:paraId="79F60718" w14:textId="77777777" w:rsidR="009E4788" w:rsidRPr="00A61143" w:rsidRDefault="009E4788" w:rsidP="005D6648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i/>
                <w:sz w:val="20"/>
                <w:lang w:val="sv-SE"/>
              </w:rPr>
              <w:t xml:space="preserve">organizaciji </w:t>
            </w: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F2F2F2" w:themeFill="background1" w:themeFillShade="F2"/>
          </w:tcPr>
          <w:p w14:paraId="6E7B1FDF" w14:textId="77777777" w:rsidR="009E4788" w:rsidRPr="00A61143" w:rsidRDefault="00AC5FBD" w:rsidP="00B777D8">
            <w:pPr>
              <w:spacing w:line="276" w:lineRule="auto"/>
              <w:rPr>
                <w:rFonts w:ascii="Verdana" w:hAnsi="Verdana" w:cs="Gill Sans"/>
                <w:b/>
                <w:i/>
                <w:color w:val="78A22F"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b/>
                <w:i/>
                <w:color w:val="78A22F"/>
                <w:sz w:val="20"/>
                <w:lang w:val="sv-SE"/>
              </w:rPr>
              <w:t>kontakt</w:t>
            </w:r>
          </w:p>
        </w:tc>
      </w:tr>
      <w:tr w:rsidR="00AC5FBD" w:rsidRPr="00A61143" w14:paraId="7D75E289" w14:textId="77777777" w:rsidTr="000B6F1C">
        <w:tc>
          <w:tcPr>
            <w:tcW w:w="7052" w:type="dxa"/>
            <w:gridSpan w:val="3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4458706" w14:textId="77777777" w:rsidR="00AC5FBD" w:rsidRPr="00A61143" w:rsidRDefault="00AC5FBD" w:rsidP="00AC5FBD">
            <w:pPr>
              <w:spacing w:line="276" w:lineRule="auto"/>
              <w:jc w:val="both"/>
              <w:rPr>
                <w:rFonts w:ascii="Verdana" w:hAnsi="Verdana" w:cs="Gill Sans"/>
                <w:b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b/>
                <w:i/>
                <w:sz w:val="20"/>
              </w:rPr>
              <w:t>Zeleni koordinator</w:t>
            </w:r>
            <w:r w:rsidRPr="00A61143">
              <w:rPr>
                <w:rFonts w:ascii="Verdana" w:hAnsi="Verdana" w:cs="Gill Sans"/>
                <w:b/>
                <w:i/>
                <w:sz w:val="20"/>
              </w:rPr>
              <w:tab/>
            </w: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A59AE06" w14:textId="77777777" w:rsidR="00AC5FBD" w:rsidRPr="00A61143" w:rsidRDefault="00AC5FBD" w:rsidP="000B6F1C">
            <w:pPr>
              <w:jc w:val="both"/>
              <w:rPr>
                <w:rFonts w:ascii="Verdana" w:hAnsi="Verdana" w:cs="Gill Sans"/>
                <w:b/>
                <w:i/>
                <w:sz w:val="20"/>
              </w:rPr>
            </w:pPr>
          </w:p>
        </w:tc>
      </w:tr>
      <w:tr w:rsidR="00AC5FBD" w:rsidRPr="00A61143" w14:paraId="1D03A551" w14:textId="77777777" w:rsidTr="000B6F1C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E80911D" w14:textId="77777777" w:rsidR="00AC5FBD" w:rsidRPr="00A61143" w:rsidRDefault="00AC5FBD" w:rsidP="000B6F1C">
            <w:pPr>
              <w:rPr>
                <w:rFonts w:ascii="Verdana" w:hAnsi="Verdana" w:cs="Gill Sans"/>
                <w:i/>
                <w:sz w:val="20"/>
              </w:rPr>
            </w:pPr>
          </w:p>
          <w:p w14:paraId="154BDC61" w14:textId="77777777" w:rsidR="00AC5FBD" w:rsidRPr="00A61143" w:rsidRDefault="00AC5FBD" w:rsidP="000B6F1C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A523CB9" w14:textId="77777777" w:rsidR="00AC5FBD" w:rsidRPr="00A61143" w:rsidRDefault="00AC5FBD" w:rsidP="000B6F1C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FF0439F" w14:textId="77777777" w:rsidR="00AC5FBD" w:rsidRPr="00A61143" w:rsidRDefault="00AC5FBD" w:rsidP="000B6F1C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F5F105E" w14:textId="77777777" w:rsidR="00AC5FBD" w:rsidRPr="00A61143" w:rsidRDefault="00AC5FBD" w:rsidP="000B6F1C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58A51B5B" w14:textId="77777777" w:rsidTr="00AC5FBD">
        <w:tc>
          <w:tcPr>
            <w:tcW w:w="7052" w:type="dxa"/>
            <w:gridSpan w:val="3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FE9CCA0" w14:textId="77777777" w:rsidR="009E4788" w:rsidRPr="00A61143" w:rsidRDefault="00AC5FBD" w:rsidP="005D6648">
            <w:pPr>
              <w:spacing w:line="276" w:lineRule="auto"/>
              <w:jc w:val="both"/>
              <w:rPr>
                <w:rFonts w:ascii="Verdana" w:hAnsi="Verdana" w:cs="Gill Sans"/>
                <w:b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b/>
                <w:i/>
                <w:sz w:val="20"/>
              </w:rPr>
              <w:t xml:space="preserve">Člani zelene ekipe - </w:t>
            </w:r>
            <w:r w:rsidR="009E4788" w:rsidRPr="00A61143">
              <w:rPr>
                <w:rFonts w:ascii="Verdana" w:hAnsi="Verdana" w:cs="Gill Sans"/>
                <w:b/>
                <w:i/>
                <w:sz w:val="20"/>
              </w:rPr>
              <w:t>Javni sektor</w:t>
            </w:r>
            <w:r w:rsidR="009E4788" w:rsidRPr="00A61143">
              <w:rPr>
                <w:rFonts w:ascii="Verdana" w:hAnsi="Verdana" w:cs="Gill Sans"/>
                <w:b/>
                <w:i/>
                <w:sz w:val="20"/>
              </w:rPr>
              <w:tab/>
            </w: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75BD271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b/>
                <w:i/>
                <w:sz w:val="20"/>
              </w:rPr>
            </w:pPr>
          </w:p>
        </w:tc>
      </w:tr>
      <w:tr w:rsidR="009E4788" w:rsidRPr="00A61143" w14:paraId="47E7F1F7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11757E3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0793738A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EC420F7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531878A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8296A82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7223505A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83A6A6C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641174F8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CC12FBB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A50C00B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6E45F28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1195A531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FCE9032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427E9F9C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EBE0E86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C3FDEE8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95734E9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36D09D1A" w14:textId="77777777" w:rsidTr="00AC5FBD">
        <w:tc>
          <w:tcPr>
            <w:tcW w:w="7052" w:type="dxa"/>
            <w:gridSpan w:val="3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4EEF469" w14:textId="77777777" w:rsidR="009E4788" w:rsidRPr="00A61143" w:rsidRDefault="00AC5FBD" w:rsidP="005D6648">
            <w:pPr>
              <w:jc w:val="both"/>
              <w:rPr>
                <w:rFonts w:ascii="Verdana" w:hAnsi="Verdana" w:cs="Gill Sans"/>
                <w:b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b/>
                <w:i/>
                <w:sz w:val="20"/>
                <w:lang w:val="sv-SE"/>
              </w:rPr>
              <w:t xml:space="preserve">Člani zelene ekipe - </w:t>
            </w:r>
            <w:r w:rsidR="009E4788" w:rsidRPr="00A61143">
              <w:rPr>
                <w:rFonts w:ascii="Verdana" w:hAnsi="Verdana" w:cs="Gill Sans"/>
                <w:b/>
                <w:i/>
                <w:sz w:val="20"/>
                <w:lang w:val="sv-SE"/>
              </w:rPr>
              <w:t>Zasebni sektor</w:t>
            </w: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E232F0B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b/>
                <w:i/>
                <w:sz w:val="20"/>
                <w:lang w:val="sv-SE"/>
              </w:rPr>
            </w:pPr>
          </w:p>
        </w:tc>
      </w:tr>
      <w:tr w:rsidR="009E4788" w:rsidRPr="00A61143" w14:paraId="3360B4B6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C27BBB1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1B587FEC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D3035B6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D894AB4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703AF17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05EC4672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0017C2A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74052D1F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5A1049D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D3AA260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D73FE37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60F2A190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4573B4F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318B32DF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42B6170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F45EA04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82F7D9C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71A4E492" w14:textId="77777777" w:rsidTr="005D6648">
        <w:tc>
          <w:tcPr>
            <w:tcW w:w="9067" w:type="dxa"/>
            <w:gridSpan w:val="4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72CEDA0" w14:textId="77777777" w:rsidR="009E4788" w:rsidRPr="00A61143" w:rsidRDefault="00AC5FBD" w:rsidP="005D6648">
            <w:pPr>
              <w:jc w:val="both"/>
              <w:rPr>
                <w:rFonts w:ascii="Verdana" w:hAnsi="Verdana" w:cs="Gill Sans"/>
                <w:b/>
                <w:i/>
                <w:sz w:val="20"/>
                <w:lang w:val="sv-SE"/>
              </w:rPr>
            </w:pPr>
            <w:r w:rsidRPr="00A61143">
              <w:rPr>
                <w:rFonts w:ascii="Verdana" w:hAnsi="Verdana" w:cs="Gill Sans"/>
                <w:b/>
                <w:i/>
                <w:sz w:val="20"/>
                <w:lang w:val="sv-SE"/>
              </w:rPr>
              <w:t xml:space="preserve">Člani zelene ekipe - </w:t>
            </w:r>
            <w:r w:rsidR="009E4788" w:rsidRPr="00A61143">
              <w:rPr>
                <w:rFonts w:ascii="Verdana" w:hAnsi="Verdana" w:cs="Gill Sans"/>
                <w:b/>
                <w:i/>
                <w:sz w:val="20"/>
                <w:lang w:val="sv-SE"/>
              </w:rPr>
              <w:t>Nevladni sektor</w:t>
            </w:r>
          </w:p>
        </w:tc>
      </w:tr>
      <w:tr w:rsidR="009E4788" w:rsidRPr="00A61143" w14:paraId="69F779CE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DE19FE3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33BFA234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9BE7D74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BDFBFCD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1CE148E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5B11A9E7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608B518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27182AB8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52B95E1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421CC0D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F9DFD78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E4788" w:rsidRPr="00A61143" w14:paraId="22BE26C4" w14:textId="77777777" w:rsidTr="00AC5FBD">
        <w:tc>
          <w:tcPr>
            <w:tcW w:w="2233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FAFDD6E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  <w:p w14:paraId="28CEAEFC" w14:textId="77777777" w:rsidR="009E4788" w:rsidRPr="00A61143" w:rsidRDefault="009E4788" w:rsidP="005D6648">
            <w:pPr>
              <w:rPr>
                <w:rFonts w:ascii="Verdana" w:hAnsi="Verdana" w:cs="Gill Sans"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C1BD436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2A8ED36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2015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5A12967" w14:textId="77777777" w:rsidR="009E4788" w:rsidRPr="00A61143" w:rsidRDefault="009E4788" w:rsidP="005D6648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</w:tbl>
    <w:p w14:paraId="73E1F894" w14:textId="77777777" w:rsidR="00D25001" w:rsidRPr="00A61143" w:rsidRDefault="00D25001" w:rsidP="003834EE">
      <w:pPr>
        <w:spacing w:after="160"/>
        <w:contextualSpacing/>
        <w:jc w:val="both"/>
        <w:rPr>
          <w:rFonts w:ascii="Verdana" w:hAnsi="Verdana" w:cs="Gill Sans"/>
          <w:b/>
          <w:color w:val="78A22F"/>
          <w:lang w:val="sv-SE"/>
        </w:rPr>
      </w:pPr>
    </w:p>
    <w:p w14:paraId="3F0A3BA1" w14:textId="77777777" w:rsidR="001120A4" w:rsidRPr="00A61143" w:rsidRDefault="00A61143" w:rsidP="00A61143">
      <w:pPr>
        <w:shd w:val="clear" w:color="auto" w:fill="548DD4" w:themeFill="text2" w:themeFillTint="99"/>
        <w:spacing w:after="160"/>
        <w:jc w:val="both"/>
        <w:rPr>
          <w:rFonts w:ascii="Verdana" w:hAnsi="Verdana" w:cs="Gill Sans"/>
          <w:b/>
          <w:i/>
          <w:color w:val="FFFFFF" w:themeColor="background1"/>
          <w:lang w:val="sv-SE"/>
        </w:rPr>
      </w:pPr>
      <w:r w:rsidRPr="00A61143">
        <w:rPr>
          <w:rFonts w:ascii="Verdana" w:hAnsi="Verdana" w:cs="Gill Sans"/>
          <w:b/>
          <w:color w:val="FFFFFF" w:themeColor="background1"/>
          <w:lang w:val="sv-SE"/>
        </w:rPr>
        <w:t xml:space="preserve">II) </w:t>
      </w:r>
      <w:r w:rsidR="00B777D8" w:rsidRPr="00A61143">
        <w:rPr>
          <w:rFonts w:ascii="Verdana" w:hAnsi="Verdana" w:cs="Gill Sans"/>
          <w:b/>
          <w:color w:val="FFFFFF" w:themeColor="background1"/>
          <w:lang w:val="sv-SE"/>
        </w:rPr>
        <w:t xml:space="preserve">Kdaj in kje ste podpisali Zeleno politiko? </w:t>
      </w:r>
    </w:p>
    <w:tbl>
      <w:tblPr>
        <w:tblStyle w:val="Tabelamrea"/>
        <w:tblW w:w="9064" w:type="dxa"/>
        <w:tblInd w:w="2" w:type="dxa"/>
        <w:tblLook w:val="04A0" w:firstRow="1" w:lastRow="0" w:firstColumn="1" w:lastColumn="0" w:noHBand="0" w:noVBand="1"/>
      </w:tblPr>
      <w:tblGrid>
        <w:gridCol w:w="9064"/>
      </w:tblGrid>
      <w:tr w:rsidR="00F57888" w:rsidRPr="00A61143" w14:paraId="04A35F8E" w14:textId="77777777" w:rsidTr="00F01BA3">
        <w:tc>
          <w:tcPr>
            <w:tcW w:w="9064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69E5EB1" w14:textId="77777777" w:rsidR="00F57888" w:rsidRPr="00A61143" w:rsidRDefault="00F57888" w:rsidP="00AC5FBD">
            <w:pPr>
              <w:spacing w:after="160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</w:tbl>
    <w:p w14:paraId="0A95875B" w14:textId="77777777" w:rsidR="00505F6D" w:rsidRPr="00A61143" w:rsidRDefault="00505F6D" w:rsidP="00EA4A2F">
      <w:pPr>
        <w:spacing w:after="160"/>
        <w:jc w:val="both"/>
        <w:rPr>
          <w:rFonts w:ascii="Verdana" w:hAnsi="Verdana" w:cs="Gill Sans"/>
          <w:lang w:val="sv-SE"/>
        </w:rPr>
      </w:pPr>
    </w:p>
    <w:p w14:paraId="25766D73" w14:textId="77777777" w:rsidR="00505F6D" w:rsidRPr="00A61143" w:rsidRDefault="00505F6D">
      <w:pPr>
        <w:rPr>
          <w:rFonts w:ascii="Verdana" w:hAnsi="Verdana" w:cs="Gill Sans"/>
          <w:lang w:val="sv-SE"/>
        </w:rPr>
      </w:pPr>
      <w:r w:rsidRPr="00A61143">
        <w:rPr>
          <w:rFonts w:ascii="Verdana" w:hAnsi="Verdana" w:cs="Gill Sans"/>
          <w:lang w:val="sv-SE"/>
        </w:rPr>
        <w:br w:type="page"/>
      </w:r>
    </w:p>
    <w:p w14:paraId="4B51A1E1" w14:textId="77777777" w:rsidR="005D6648" w:rsidRPr="00A61143" w:rsidRDefault="005D6648" w:rsidP="00EA4A2F">
      <w:pPr>
        <w:spacing w:after="160"/>
        <w:jc w:val="both"/>
        <w:rPr>
          <w:rFonts w:ascii="Verdana" w:hAnsi="Verdana" w:cs="Gill Sans"/>
          <w:lang w:val="sv-SE"/>
        </w:rPr>
      </w:pPr>
    </w:p>
    <w:p w14:paraId="15BC0B0F" w14:textId="77777777" w:rsidR="00A61143" w:rsidRPr="00A61143" w:rsidRDefault="00A61143" w:rsidP="00A61143">
      <w:pPr>
        <w:shd w:val="clear" w:color="auto" w:fill="548DD4" w:themeFill="text2" w:themeFillTint="99"/>
        <w:rPr>
          <w:rFonts w:ascii="Verdana" w:hAnsi="Verdana" w:cs="Gill Sans"/>
          <w:b/>
          <w:color w:val="FFFFFF" w:themeColor="background1"/>
          <w:lang w:val="sv-SE"/>
        </w:rPr>
      </w:pPr>
      <w:r w:rsidRPr="00A61143">
        <w:rPr>
          <w:rFonts w:ascii="Verdana" w:hAnsi="Verdana" w:cs="Gill Sans"/>
          <w:b/>
          <w:color w:val="FFFFFF" w:themeColor="background1"/>
          <w:lang w:val="sv-SE"/>
        </w:rPr>
        <w:t>III) Izvedli ste ankete med obiskovalci, prebivalci in turističnimi</w:t>
      </w:r>
      <w:r w:rsidRPr="00A61143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  <w:r w:rsidRPr="00A61143">
        <w:rPr>
          <w:rFonts w:ascii="Verdana" w:hAnsi="Verdana" w:cs="Gill Sans"/>
          <w:b/>
          <w:color w:val="FFFFFF" w:themeColor="background1"/>
          <w:lang w:val="sv-SE"/>
        </w:rPr>
        <w:t>podjetji. Rezultate vpišite v spodnjo tabelo.</w:t>
      </w:r>
    </w:p>
    <w:p w14:paraId="6A00FB83" w14:textId="77777777" w:rsidR="00A61143" w:rsidRDefault="00A61143" w:rsidP="00A61143">
      <w:pPr>
        <w:rPr>
          <w:rFonts w:ascii="Verdana" w:hAnsi="Verdana"/>
          <w:b/>
          <w:color w:val="78A22F"/>
          <w:sz w:val="28"/>
          <w:szCs w:val="28"/>
        </w:rPr>
      </w:pPr>
    </w:p>
    <w:p w14:paraId="42BDD237" w14:textId="77777777" w:rsidR="00A61143" w:rsidRPr="00A61143" w:rsidRDefault="00A61143" w:rsidP="00A61143">
      <w:pPr>
        <w:rPr>
          <w:rFonts w:ascii="Verdana" w:hAnsi="Verdana" w:cs="Gill Sans"/>
          <w:b/>
          <w:lang w:val="sv-SE"/>
        </w:rPr>
      </w:pPr>
      <w:r w:rsidRPr="00A61143">
        <w:rPr>
          <w:rFonts w:ascii="Verdana" w:hAnsi="Verdana" w:cs="Gill Sans"/>
          <w:b/>
          <w:lang w:val="sv-SE"/>
        </w:rPr>
        <w:t>III -</w:t>
      </w:r>
      <w:r>
        <w:rPr>
          <w:rFonts w:ascii="Verdana" w:hAnsi="Verdana" w:cs="Gill Sans"/>
          <w:b/>
          <w:lang w:val="sv-SE"/>
        </w:rPr>
        <w:t xml:space="preserve"> </w:t>
      </w:r>
      <w:r w:rsidRPr="00A61143">
        <w:rPr>
          <w:rFonts w:ascii="Verdana" w:hAnsi="Verdana" w:cs="Gill Sans"/>
          <w:b/>
          <w:lang w:val="sv-SE"/>
        </w:rPr>
        <w:t>A) Obiskovalci</w:t>
      </w:r>
    </w:p>
    <w:p w14:paraId="07366AF7" w14:textId="77777777" w:rsidR="00C4208E" w:rsidRDefault="00C4208E" w:rsidP="00A61143">
      <w:pPr>
        <w:rPr>
          <w:rFonts w:ascii="Verdana" w:hAnsi="Verdana" w:cs="Gill Sans"/>
          <w:b/>
          <w:lang w:val="sv-SE"/>
        </w:rPr>
      </w:pPr>
    </w:p>
    <w:p w14:paraId="4DB2372F" w14:textId="77777777" w:rsidR="00A61143" w:rsidRDefault="00A61143" w:rsidP="00A61143">
      <w:pPr>
        <w:rPr>
          <w:rFonts w:ascii="Verdana" w:hAnsi="Verdana" w:cs="Gill Sans"/>
          <w:b/>
          <w:lang w:val="sv-SE"/>
        </w:rPr>
      </w:pPr>
      <w:r w:rsidRPr="00A61143">
        <w:rPr>
          <w:rFonts w:ascii="Verdana" w:hAnsi="Verdana" w:cs="Gill Sans"/>
          <w:b/>
          <w:lang w:val="sv-SE"/>
        </w:rPr>
        <w:t>Leto, ko je bila anketa izvedena: ___________________</w:t>
      </w:r>
    </w:p>
    <w:p w14:paraId="48FBDB6B" w14:textId="77777777" w:rsidR="006E070A" w:rsidRPr="00A61143" w:rsidRDefault="006E070A" w:rsidP="00A61143">
      <w:pPr>
        <w:rPr>
          <w:rFonts w:ascii="Verdana" w:hAnsi="Verdana" w:cs="Gill Sans"/>
          <w:b/>
          <w:lang w:val="sv-SE"/>
        </w:rPr>
      </w:pPr>
      <w:r>
        <w:rPr>
          <w:rFonts w:ascii="Verdana" w:hAnsi="Verdana" w:cs="Gill Sans"/>
          <w:b/>
          <w:lang w:val="sv-SE"/>
        </w:rPr>
        <w:t>Število anketirancev: ____________________</w:t>
      </w:r>
    </w:p>
    <w:p w14:paraId="011D6D72" w14:textId="77777777" w:rsidR="00A61143" w:rsidRPr="00A61143" w:rsidRDefault="00A61143" w:rsidP="00A61143">
      <w:pPr>
        <w:rPr>
          <w:rFonts w:ascii="Verdana" w:hAnsi="Verdana"/>
          <w:b/>
          <w:color w:val="78A22F"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1276"/>
        <w:gridCol w:w="958"/>
      </w:tblGrid>
      <w:tr w:rsidR="00A61143" w:rsidRPr="00A61143" w14:paraId="4E24461A" w14:textId="77777777" w:rsidTr="00A61143">
        <w:tc>
          <w:tcPr>
            <w:tcW w:w="3227" w:type="dxa"/>
          </w:tcPr>
          <w:p w14:paraId="60FC4C29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b/>
                <w:color w:val="78A22F"/>
              </w:rPr>
            </w:pPr>
            <w:r w:rsidRPr="00A61143">
              <w:rPr>
                <w:rFonts w:ascii="Verdana" w:hAnsi="Verdana"/>
                <w:b/>
                <w:color w:val="78A22F"/>
              </w:rPr>
              <w:t>vprašanje</w:t>
            </w:r>
          </w:p>
        </w:tc>
        <w:tc>
          <w:tcPr>
            <w:tcW w:w="3827" w:type="dxa"/>
          </w:tcPr>
          <w:p w14:paraId="4A029F01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b/>
                <w:color w:val="78A22F"/>
              </w:rPr>
            </w:pPr>
            <w:r w:rsidRPr="00A61143">
              <w:rPr>
                <w:rFonts w:ascii="Verdana" w:hAnsi="Verdana"/>
                <w:b/>
                <w:color w:val="78A22F"/>
              </w:rPr>
              <w:t>kazalnik</w:t>
            </w:r>
          </w:p>
        </w:tc>
        <w:tc>
          <w:tcPr>
            <w:tcW w:w="1276" w:type="dxa"/>
          </w:tcPr>
          <w:p w14:paraId="619AD40F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b/>
                <w:color w:val="78A22F"/>
              </w:rPr>
            </w:pPr>
            <w:r w:rsidRPr="00A61143">
              <w:rPr>
                <w:rFonts w:ascii="Verdana" w:hAnsi="Verdana"/>
                <w:b/>
                <w:color w:val="78A22F"/>
              </w:rPr>
              <w:t>rezultat</w:t>
            </w:r>
          </w:p>
        </w:tc>
        <w:tc>
          <w:tcPr>
            <w:tcW w:w="958" w:type="dxa"/>
          </w:tcPr>
          <w:p w14:paraId="0BC63678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b/>
                <w:color w:val="78A22F"/>
              </w:rPr>
            </w:pPr>
            <w:r w:rsidRPr="00A61143">
              <w:rPr>
                <w:rFonts w:ascii="Verdana" w:hAnsi="Verdana"/>
                <w:b/>
                <w:color w:val="78A22F"/>
              </w:rPr>
              <w:t>enota</w:t>
            </w:r>
          </w:p>
        </w:tc>
      </w:tr>
      <w:tr w:rsidR="00A61143" w:rsidRPr="00A61143" w14:paraId="04A63860" w14:textId="77777777" w:rsidTr="00A61143">
        <w:tc>
          <w:tcPr>
            <w:tcW w:w="3227" w:type="dxa"/>
          </w:tcPr>
          <w:p w14:paraId="60A2293D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color w:val="78A22F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>Od kod ste pripotovali v našo destinacijo?</w:t>
            </w:r>
          </w:p>
        </w:tc>
        <w:tc>
          <w:tcPr>
            <w:tcW w:w="3827" w:type="dxa"/>
          </w:tcPr>
          <w:p w14:paraId="4814E22D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Povprečno potovanje turistov domov oziroma od doma ali povprečno potovanje s prejšnje destinacije na sedanjo.</w:t>
            </w:r>
          </w:p>
        </w:tc>
        <w:tc>
          <w:tcPr>
            <w:tcW w:w="1276" w:type="dxa"/>
          </w:tcPr>
          <w:p w14:paraId="6435AA18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79CB3B13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km</w:t>
            </w:r>
          </w:p>
        </w:tc>
      </w:tr>
      <w:tr w:rsidR="00A61143" w:rsidRPr="00A61143" w14:paraId="48587F04" w14:textId="77777777" w:rsidTr="00A61143">
        <w:tc>
          <w:tcPr>
            <w:tcW w:w="3227" w:type="dxa"/>
          </w:tcPr>
          <w:p w14:paraId="77CD60B6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color w:val="78A22F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>Katero obliko prevoza ste uporabljali/boste uporabljali med bivanjem pri nas?</w:t>
            </w:r>
          </w:p>
        </w:tc>
        <w:tc>
          <w:tcPr>
            <w:tcW w:w="3827" w:type="dxa"/>
          </w:tcPr>
          <w:p w14:paraId="1D041BE8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Odstotek obiskovalcev, ki za prevoz po destinaciji uporabljajo lokalna/javna sredstva prevoza ali mehko mobilnost.</w:t>
            </w:r>
          </w:p>
        </w:tc>
        <w:tc>
          <w:tcPr>
            <w:tcW w:w="1276" w:type="dxa"/>
          </w:tcPr>
          <w:p w14:paraId="41AF5B70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7F53AE73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A61143" w14:paraId="44F9F78A" w14:textId="77777777" w:rsidTr="00A61143">
        <w:tc>
          <w:tcPr>
            <w:tcW w:w="3227" w:type="dxa"/>
          </w:tcPr>
          <w:p w14:paraId="060DA56E" w14:textId="77777777" w:rsidR="00A61143" w:rsidRPr="00A61143" w:rsidRDefault="00A61143" w:rsidP="000B6F1C">
            <w:pPr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>Je to vaš prvi obisk naše destinacije? Če ne, kolikokrat ste nas obiskali v zadnjih petih letih?</w:t>
            </w:r>
          </w:p>
        </w:tc>
        <w:tc>
          <w:tcPr>
            <w:tcW w:w="3827" w:type="dxa"/>
          </w:tcPr>
          <w:p w14:paraId="549032CB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Odstotek vračajočih se/povratnih obiskovalcev v obdobju zadnjih petih let.</w:t>
            </w:r>
          </w:p>
          <w:p w14:paraId="3AF97AAD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E40C07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3AAE1F77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A61143" w14:paraId="05EE3BB7" w14:textId="77777777" w:rsidTr="00A61143">
        <w:tc>
          <w:tcPr>
            <w:tcW w:w="3227" w:type="dxa"/>
          </w:tcPr>
          <w:p w14:paraId="449A44C5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 xml:space="preserve">Ali ste pri nas prespali? Če da, koliko (bo)ste porabili </w:t>
            </w:r>
            <w:r w:rsidRPr="00A61143">
              <w:rPr>
                <w:rFonts w:ascii="Verdana" w:hAnsi="Verdana" w:cs="EC Square Sans Pro"/>
                <w:bCs/>
                <w:color w:val="000000"/>
                <w:sz w:val="20"/>
                <w:szCs w:val="20"/>
              </w:rPr>
              <w:t xml:space="preserve">na osebo na dan </w:t>
            </w: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>med vašim bivanjem</w:t>
            </w:r>
          </w:p>
        </w:tc>
        <w:tc>
          <w:tcPr>
            <w:tcW w:w="3827" w:type="dxa"/>
          </w:tcPr>
          <w:p w14:paraId="6D4D1906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Dnevna poraba na turista.</w:t>
            </w:r>
          </w:p>
        </w:tc>
        <w:tc>
          <w:tcPr>
            <w:tcW w:w="1276" w:type="dxa"/>
          </w:tcPr>
          <w:p w14:paraId="41C5E4C1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5FE59767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€</w:t>
            </w:r>
          </w:p>
        </w:tc>
      </w:tr>
      <w:tr w:rsidR="00A61143" w:rsidRPr="00A61143" w14:paraId="295AABB2" w14:textId="77777777" w:rsidTr="00A61143">
        <w:tc>
          <w:tcPr>
            <w:tcW w:w="3227" w:type="dxa"/>
          </w:tcPr>
          <w:p w14:paraId="1F75812C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 xml:space="preserve">Ali ste pri nas prespali? Če ne, koliko (bo)ste porabili </w:t>
            </w:r>
            <w:r w:rsidRPr="00A61143">
              <w:rPr>
                <w:rFonts w:ascii="Verdana" w:hAnsi="Verdana" w:cs="EC Square Sans Pro"/>
                <w:bCs/>
                <w:color w:val="000000"/>
                <w:sz w:val="20"/>
                <w:szCs w:val="20"/>
              </w:rPr>
              <w:t>na osebo danes</w:t>
            </w: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79E93678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 xml:space="preserve">Dnevna poraba na enodnevnega obiskovalca. </w:t>
            </w:r>
          </w:p>
        </w:tc>
        <w:tc>
          <w:tcPr>
            <w:tcW w:w="1276" w:type="dxa"/>
          </w:tcPr>
          <w:p w14:paraId="02DB905C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3C3DC927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€</w:t>
            </w:r>
          </w:p>
        </w:tc>
      </w:tr>
      <w:tr w:rsidR="00A61143" w:rsidRPr="00A61143" w14:paraId="68A9A943" w14:textId="77777777" w:rsidTr="00A61143">
        <w:tc>
          <w:tcPr>
            <w:tcW w:w="3227" w:type="dxa"/>
          </w:tcPr>
          <w:p w14:paraId="1679A3EF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>Se zavedate naših prizadevanj in pobud za razvoj trajnostnega turizma?</w:t>
            </w:r>
          </w:p>
        </w:tc>
        <w:tc>
          <w:tcPr>
            <w:tcW w:w="3827" w:type="dxa"/>
          </w:tcPr>
          <w:p w14:paraId="5392BA40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Odstotek obiskovalcev, ki omenijo, da se zavedajo prizadevanj destinacije za trajnost.</w:t>
            </w:r>
          </w:p>
        </w:tc>
        <w:tc>
          <w:tcPr>
            <w:tcW w:w="1276" w:type="dxa"/>
          </w:tcPr>
          <w:p w14:paraId="3F000C75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7FEAAADC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A61143" w14:paraId="744DA56A" w14:textId="77777777" w:rsidTr="00A61143">
        <w:tc>
          <w:tcPr>
            <w:tcW w:w="3227" w:type="dxa"/>
          </w:tcPr>
          <w:p w14:paraId="4FCF6C8B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color w:val="000000"/>
                <w:sz w:val="20"/>
                <w:szCs w:val="20"/>
              </w:rPr>
              <w:t>Na splošno sem zadovoljen/na s svojim obiskom destinacije.</w:t>
            </w:r>
          </w:p>
        </w:tc>
        <w:tc>
          <w:tcPr>
            <w:tcW w:w="3827" w:type="dxa"/>
          </w:tcPr>
          <w:p w14:paraId="6383FE57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Odstotek obiskovalcev, ki so zadovoljni s celostno izkušnjo na destinaciji.</w:t>
            </w:r>
          </w:p>
        </w:tc>
        <w:tc>
          <w:tcPr>
            <w:tcW w:w="1276" w:type="dxa"/>
          </w:tcPr>
          <w:p w14:paraId="59C13462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64037934" w14:textId="77777777" w:rsidR="00A61143" w:rsidRPr="00A61143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A61143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</w:tbl>
    <w:p w14:paraId="61CFD86E" w14:textId="77777777" w:rsidR="00A61143" w:rsidRPr="00A61143" w:rsidRDefault="00A61143" w:rsidP="00A61143">
      <w:pPr>
        <w:rPr>
          <w:rFonts w:ascii="Verdana" w:hAnsi="Verdana" w:cs="EC Square Sans Pro"/>
          <w:b/>
          <w:color w:val="000000"/>
        </w:rPr>
      </w:pPr>
    </w:p>
    <w:p w14:paraId="7DAED6CA" w14:textId="77777777" w:rsidR="00A61143" w:rsidRPr="00A61143" w:rsidRDefault="00A61143" w:rsidP="00A61143">
      <w:pPr>
        <w:rPr>
          <w:rFonts w:ascii="Verdana" w:hAnsi="Verdana" w:cs="EC Square Sans Pro"/>
          <w:color w:val="000000"/>
          <w:lang w:val="sv-SE"/>
        </w:rPr>
      </w:pPr>
    </w:p>
    <w:p w14:paraId="3772F3A0" w14:textId="77777777" w:rsidR="00A61143" w:rsidRPr="00A61143" w:rsidRDefault="00A61143" w:rsidP="00A61143">
      <w:pPr>
        <w:rPr>
          <w:rFonts w:ascii="Verdana" w:hAnsi="Verdana"/>
          <w:b/>
          <w:color w:val="78A22F"/>
        </w:rPr>
      </w:pPr>
      <w:r w:rsidRPr="00A61143">
        <w:rPr>
          <w:rFonts w:ascii="Verdana" w:hAnsi="Verdana"/>
          <w:b/>
          <w:color w:val="78A22F"/>
        </w:rPr>
        <w:br w:type="page"/>
      </w:r>
    </w:p>
    <w:p w14:paraId="4FF91EDC" w14:textId="77777777" w:rsidR="00A61143" w:rsidRDefault="00A61143" w:rsidP="00A61143">
      <w:pPr>
        <w:rPr>
          <w:rFonts w:ascii="Verdana" w:hAnsi="Verdana" w:cs="Gill Sans"/>
          <w:b/>
          <w:lang w:val="sv-SE"/>
        </w:rPr>
      </w:pPr>
      <w:r w:rsidRPr="00A61143">
        <w:rPr>
          <w:rFonts w:ascii="Verdana" w:hAnsi="Verdana" w:cs="Gill Sans"/>
          <w:b/>
          <w:lang w:val="sv-SE"/>
        </w:rPr>
        <w:lastRenderedPageBreak/>
        <w:t>III -</w:t>
      </w:r>
      <w:r>
        <w:rPr>
          <w:rFonts w:ascii="Verdana" w:hAnsi="Verdana" w:cs="Gill Sans"/>
          <w:b/>
          <w:lang w:val="sv-SE"/>
        </w:rPr>
        <w:t xml:space="preserve"> B</w:t>
      </w:r>
      <w:r w:rsidRPr="00A61143">
        <w:rPr>
          <w:rFonts w:ascii="Verdana" w:hAnsi="Verdana" w:cs="Gill Sans"/>
          <w:b/>
          <w:lang w:val="sv-SE"/>
        </w:rPr>
        <w:t xml:space="preserve">) </w:t>
      </w:r>
      <w:r>
        <w:rPr>
          <w:rFonts w:ascii="Verdana" w:hAnsi="Verdana" w:cs="Gill Sans"/>
          <w:b/>
          <w:lang w:val="sv-SE"/>
        </w:rPr>
        <w:t>Prebivalc</w:t>
      </w:r>
      <w:r w:rsidR="00C4208E">
        <w:rPr>
          <w:rFonts w:ascii="Verdana" w:hAnsi="Verdana" w:cs="Gill Sans"/>
          <w:b/>
          <w:lang w:val="sv-SE"/>
        </w:rPr>
        <w:t>i</w:t>
      </w:r>
    </w:p>
    <w:p w14:paraId="2321C0AE" w14:textId="77777777" w:rsidR="00C4208E" w:rsidRPr="00A61143" w:rsidRDefault="00C4208E" w:rsidP="00A61143">
      <w:pPr>
        <w:rPr>
          <w:rFonts w:ascii="Verdana" w:hAnsi="Verdana" w:cs="Gill Sans"/>
          <w:b/>
          <w:lang w:val="sv-SE"/>
        </w:rPr>
      </w:pPr>
    </w:p>
    <w:p w14:paraId="60E9961F" w14:textId="77777777" w:rsidR="00A61143" w:rsidRPr="00A61143" w:rsidRDefault="00A61143" w:rsidP="00A61143">
      <w:pPr>
        <w:rPr>
          <w:rFonts w:ascii="Verdana" w:hAnsi="Verdana" w:cs="Gill Sans"/>
          <w:b/>
          <w:lang w:val="sv-SE"/>
        </w:rPr>
      </w:pPr>
      <w:r w:rsidRPr="00A61143">
        <w:rPr>
          <w:rFonts w:ascii="Verdana" w:hAnsi="Verdana" w:cs="Gill Sans"/>
          <w:b/>
          <w:lang w:val="sv-SE"/>
        </w:rPr>
        <w:t>Leto, ko je bila anketa izvedena: ___________________</w:t>
      </w:r>
    </w:p>
    <w:p w14:paraId="7C3104F7" w14:textId="77777777" w:rsidR="006E070A" w:rsidRPr="00A61143" w:rsidRDefault="006E070A" w:rsidP="006E070A">
      <w:pPr>
        <w:rPr>
          <w:rFonts w:ascii="Verdana" w:hAnsi="Verdana" w:cs="Gill Sans"/>
          <w:b/>
          <w:lang w:val="sv-SE"/>
        </w:rPr>
      </w:pPr>
      <w:r>
        <w:rPr>
          <w:rFonts w:ascii="Verdana" w:hAnsi="Verdana" w:cs="Gill Sans"/>
          <w:b/>
          <w:lang w:val="sv-SE"/>
        </w:rPr>
        <w:t>Število anketirancev: ____________________</w:t>
      </w:r>
    </w:p>
    <w:p w14:paraId="7F987289" w14:textId="77777777" w:rsidR="00A61143" w:rsidRPr="00A61143" w:rsidRDefault="00A61143" w:rsidP="00A61143">
      <w:pPr>
        <w:rPr>
          <w:rFonts w:ascii="Verdana" w:hAnsi="Verdana"/>
          <w:b/>
          <w:color w:val="78A22F"/>
          <w:sz w:val="28"/>
          <w:szCs w:val="28"/>
        </w:rPr>
      </w:pPr>
    </w:p>
    <w:p w14:paraId="166EE6E3" w14:textId="77777777" w:rsidR="00A61143" w:rsidRPr="00A61143" w:rsidRDefault="00A61143" w:rsidP="00A61143">
      <w:pPr>
        <w:rPr>
          <w:rFonts w:ascii="Verdana" w:hAnsi="Verdana" w:cs="EC Square Sans Pro"/>
          <w:color w:val="000000"/>
          <w:sz w:val="10"/>
          <w:szCs w:val="10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6777"/>
        <w:gridCol w:w="1488"/>
      </w:tblGrid>
      <w:tr w:rsidR="00A61143" w:rsidRPr="00A61143" w14:paraId="7785093D" w14:textId="77777777" w:rsidTr="00C4208E">
        <w:tc>
          <w:tcPr>
            <w:tcW w:w="440" w:type="pct"/>
            <w:shd w:val="clear" w:color="auto" w:fill="auto"/>
          </w:tcPr>
          <w:p w14:paraId="379C4258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</w:p>
        </w:tc>
        <w:tc>
          <w:tcPr>
            <w:tcW w:w="3739" w:type="pct"/>
            <w:shd w:val="clear" w:color="auto" w:fill="auto"/>
            <w:vAlign w:val="center"/>
          </w:tcPr>
          <w:p w14:paraId="00AA066F" w14:textId="77777777" w:rsidR="00A61143" w:rsidRPr="00C4208E" w:rsidRDefault="00C4208E" w:rsidP="00C4208E">
            <w:pPr>
              <w:spacing w:line="276" w:lineRule="auto"/>
              <w:jc w:val="center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/>
                <w:b/>
                <w:color w:val="78A22F"/>
                <w:sz w:val="20"/>
                <w:szCs w:val="20"/>
              </w:rPr>
              <w:t>Trditev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5C58959" w14:textId="77777777" w:rsidR="00A61143" w:rsidRPr="00C4208E" w:rsidRDefault="00A61143" w:rsidP="00C4208E">
            <w:pPr>
              <w:pStyle w:val="Pa18"/>
              <w:spacing w:line="276" w:lineRule="auto"/>
              <w:jc w:val="center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/>
                <w:b/>
                <w:color w:val="78A22F"/>
                <w:sz w:val="20"/>
                <w:szCs w:val="20"/>
              </w:rPr>
              <w:t>povprečna ocena na lestvici</w:t>
            </w:r>
          </w:p>
          <w:p w14:paraId="5632D793" w14:textId="77777777" w:rsidR="00A61143" w:rsidRPr="00C4208E" w:rsidRDefault="00A61143" w:rsidP="00C4208E">
            <w:pPr>
              <w:pStyle w:val="Pa18"/>
              <w:spacing w:line="276" w:lineRule="auto"/>
              <w:jc w:val="center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/>
                <w:b/>
                <w:color w:val="78A22F"/>
                <w:sz w:val="20"/>
                <w:szCs w:val="20"/>
              </w:rPr>
              <w:t>od 1 - 5</w:t>
            </w:r>
            <w:r w:rsidR="00C4208E" w:rsidRPr="00C4208E">
              <w:rPr>
                <w:color w:val="78A22F"/>
                <w:vertAlign w:val="superscript"/>
              </w:rPr>
              <w:footnoteReference w:id="1"/>
            </w:r>
          </w:p>
        </w:tc>
      </w:tr>
      <w:tr w:rsidR="00A61143" w:rsidRPr="00A61143" w14:paraId="485821B8" w14:textId="77777777" w:rsidTr="00C4208E">
        <w:tc>
          <w:tcPr>
            <w:tcW w:w="440" w:type="pct"/>
          </w:tcPr>
          <w:p w14:paraId="45C061CB" w14:textId="77777777" w:rsidR="00A61143" w:rsidRPr="00A61143" w:rsidRDefault="00A61143" w:rsidP="000B6F1C">
            <w:pPr>
              <w:spacing w:line="276" w:lineRule="auto"/>
              <w:rPr>
                <w:rFonts w:ascii="Verdana" w:hAnsi="Verdana" w:cs="Segoe UI Symbol"/>
                <w:sz w:val="20"/>
                <w:szCs w:val="20"/>
              </w:rPr>
            </w:pPr>
            <w:r w:rsidRPr="00A61143">
              <w:rPr>
                <w:rFonts w:ascii="Verdana" w:hAnsi="Verdana" w:cs="Segoe UI Symbol"/>
                <w:sz w:val="20"/>
                <w:szCs w:val="20"/>
              </w:rPr>
              <w:t>1.</w:t>
            </w:r>
          </w:p>
        </w:tc>
        <w:tc>
          <w:tcPr>
            <w:tcW w:w="3739" w:type="pct"/>
          </w:tcPr>
          <w:p w14:paraId="007493AC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 w:cs="Segoe UI Symbol"/>
                <w:sz w:val="20"/>
                <w:szCs w:val="20"/>
              </w:rPr>
              <w:t>Podp</w:t>
            </w:r>
            <w:r w:rsidRPr="00A61143">
              <w:rPr>
                <w:rFonts w:ascii="Verdana" w:hAnsi="Verdana"/>
                <w:sz w:val="20"/>
                <w:szCs w:val="20"/>
              </w:rPr>
              <w:t>iram turistični razvoj naše destinacije.</w:t>
            </w:r>
          </w:p>
        </w:tc>
        <w:tc>
          <w:tcPr>
            <w:tcW w:w="821" w:type="pct"/>
          </w:tcPr>
          <w:p w14:paraId="1351E8AE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62DB6E1B" w14:textId="77777777" w:rsidTr="00C4208E">
        <w:tc>
          <w:tcPr>
            <w:tcW w:w="440" w:type="pct"/>
          </w:tcPr>
          <w:p w14:paraId="78127242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739" w:type="pct"/>
          </w:tcPr>
          <w:p w14:paraId="76B65166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V naši občini pozitivni učinki turizma odtehtajo negativne.</w:t>
            </w:r>
          </w:p>
        </w:tc>
        <w:tc>
          <w:tcPr>
            <w:tcW w:w="821" w:type="pct"/>
          </w:tcPr>
          <w:p w14:paraId="4B5DA6F9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6CF5AE8F" w14:textId="77777777" w:rsidTr="00C4208E">
        <w:tc>
          <w:tcPr>
            <w:tcW w:w="440" w:type="pct"/>
          </w:tcPr>
          <w:p w14:paraId="171BDEDF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739" w:type="pct"/>
          </w:tcPr>
          <w:p w14:paraId="2341DB6B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Zadovoljen sem z delom organizacije, ki skrbi za razvoj turizma v naši destinaciji.</w:t>
            </w:r>
          </w:p>
        </w:tc>
        <w:tc>
          <w:tcPr>
            <w:tcW w:w="821" w:type="pct"/>
          </w:tcPr>
          <w:p w14:paraId="308B5982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39304B80" w14:textId="77777777" w:rsidTr="00C4208E">
        <w:tc>
          <w:tcPr>
            <w:tcW w:w="440" w:type="pct"/>
          </w:tcPr>
          <w:p w14:paraId="28369817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739" w:type="pct"/>
          </w:tcPr>
          <w:p w14:paraId="517572CF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Bolje je, da se na naši destinaciji razvija turizem kot kakšna druga panoga.</w:t>
            </w:r>
          </w:p>
        </w:tc>
        <w:tc>
          <w:tcPr>
            <w:tcW w:w="821" w:type="pct"/>
          </w:tcPr>
          <w:p w14:paraId="21C261D7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16E16D4C" w14:textId="77777777" w:rsidTr="00C4208E">
        <w:tc>
          <w:tcPr>
            <w:tcW w:w="440" w:type="pct"/>
          </w:tcPr>
          <w:p w14:paraId="0CCD318A" w14:textId="77777777" w:rsidR="00A61143" w:rsidRPr="00A61143" w:rsidRDefault="00A61143" w:rsidP="000B6F1C">
            <w:pPr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>5.</w:t>
            </w:r>
          </w:p>
        </w:tc>
        <w:tc>
          <w:tcPr>
            <w:tcW w:w="3739" w:type="pct"/>
          </w:tcPr>
          <w:p w14:paraId="36F22BE9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 xml:space="preserve">Od turizma in turistov, ki nas obiskujejo, ima lokalna </w:t>
            </w:r>
            <w:r w:rsidRPr="00A61143">
              <w:rPr>
                <w:rFonts w:ascii="Verdana" w:hAnsi="Verdana" w:cs="EC Square Sans Pro"/>
                <w:bCs/>
                <w:sz w:val="20"/>
                <w:szCs w:val="20"/>
              </w:rPr>
              <w:t xml:space="preserve">skupnost </w:t>
            </w:r>
            <w:r w:rsidRPr="00A61143">
              <w:rPr>
                <w:rFonts w:ascii="Verdana" w:hAnsi="Verdana" w:cs="EC Square Sans Pro"/>
                <w:sz w:val="20"/>
                <w:szCs w:val="20"/>
              </w:rPr>
              <w:t>koristi.</w:t>
            </w:r>
          </w:p>
        </w:tc>
        <w:tc>
          <w:tcPr>
            <w:tcW w:w="821" w:type="pct"/>
          </w:tcPr>
          <w:p w14:paraId="038B6D01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07794FEC" w14:textId="77777777" w:rsidTr="00C4208E">
        <w:tc>
          <w:tcPr>
            <w:tcW w:w="440" w:type="pct"/>
          </w:tcPr>
          <w:p w14:paraId="612ABD59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>6.</w:t>
            </w:r>
          </w:p>
        </w:tc>
        <w:tc>
          <w:tcPr>
            <w:tcW w:w="3739" w:type="pct"/>
          </w:tcPr>
          <w:p w14:paraId="3FAED6C6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 xml:space="preserve">Od turizma in turistov, ki nas obiskujejo, imam </w:t>
            </w:r>
            <w:r w:rsidRPr="00A61143">
              <w:rPr>
                <w:rFonts w:ascii="Verdana" w:hAnsi="Verdana" w:cs="EC Square Sans Pro"/>
                <w:bCs/>
                <w:sz w:val="20"/>
                <w:szCs w:val="20"/>
              </w:rPr>
              <w:t xml:space="preserve">tudi jaz </w:t>
            </w:r>
            <w:r w:rsidRPr="00A61143">
              <w:rPr>
                <w:rFonts w:ascii="Verdana" w:hAnsi="Verdana" w:cs="EC Square Sans Pro"/>
                <w:sz w:val="20"/>
                <w:szCs w:val="20"/>
              </w:rPr>
              <w:t>koristi.</w:t>
            </w:r>
          </w:p>
        </w:tc>
        <w:tc>
          <w:tcPr>
            <w:tcW w:w="821" w:type="pct"/>
          </w:tcPr>
          <w:p w14:paraId="317242CC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759DF8BF" w14:textId="77777777" w:rsidTr="00C4208E">
        <w:tc>
          <w:tcPr>
            <w:tcW w:w="440" w:type="pct"/>
          </w:tcPr>
          <w:p w14:paraId="53FBD2F8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>7.</w:t>
            </w:r>
          </w:p>
        </w:tc>
        <w:tc>
          <w:tcPr>
            <w:tcW w:w="3739" w:type="pct"/>
          </w:tcPr>
          <w:p w14:paraId="7ED963CF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 xml:space="preserve">Turizem pozitivno vpliva na </w:t>
            </w:r>
            <w:r w:rsidRPr="00A61143">
              <w:rPr>
                <w:rFonts w:ascii="Verdana" w:hAnsi="Verdana" w:cs="EC Square Sans Pro"/>
                <w:bCs/>
                <w:sz w:val="20"/>
                <w:szCs w:val="20"/>
              </w:rPr>
              <w:t xml:space="preserve">lokalno identiteto, kulturo in dediščino </w:t>
            </w:r>
            <w:r w:rsidRPr="00A61143">
              <w:rPr>
                <w:rFonts w:ascii="Verdana" w:hAnsi="Verdana" w:cs="EC Square Sans Pro"/>
                <w:sz w:val="20"/>
                <w:szCs w:val="20"/>
              </w:rPr>
              <w:t>naše destinacije.</w:t>
            </w:r>
          </w:p>
        </w:tc>
        <w:tc>
          <w:tcPr>
            <w:tcW w:w="821" w:type="pct"/>
          </w:tcPr>
          <w:p w14:paraId="74D6F5BB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72086A84" w14:textId="77777777" w:rsidTr="00C4208E">
        <w:tc>
          <w:tcPr>
            <w:tcW w:w="440" w:type="pct"/>
          </w:tcPr>
          <w:p w14:paraId="485CB44B" w14:textId="77777777" w:rsidR="00A61143" w:rsidRPr="00A61143" w:rsidRDefault="00A61143" w:rsidP="000B6F1C">
            <w:pPr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>8.</w:t>
            </w:r>
          </w:p>
        </w:tc>
        <w:tc>
          <w:tcPr>
            <w:tcW w:w="3739" w:type="pct"/>
          </w:tcPr>
          <w:p w14:paraId="277D734B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 w:cs="EC Square Sans Pro"/>
                <w:sz w:val="20"/>
                <w:szCs w:val="20"/>
              </w:rPr>
              <w:t>Na splošno sem zadovoljen/na z vključenostjo in vplivom prebivalcev pri načrtovanju in razvoju turizma.</w:t>
            </w:r>
          </w:p>
        </w:tc>
        <w:tc>
          <w:tcPr>
            <w:tcW w:w="821" w:type="pct"/>
          </w:tcPr>
          <w:p w14:paraId="12BCDA1E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7515DD54" w14:textId="77777777" w:rsidTr="00C4208E">
        <w:tc>
          <w:tcPr>
            <w:tcW w:w="440" w:type="pct"/>
          </w:tcPr>
          <w:p w14:paraId="47EB3DF1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739" w:type="pct"/>
          </w:tcPr>
          <w:p w14:paraId="26B42749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Turizem skrbi za varstvo in ohranitev narave v naši destinaciji.</w:t>
            </w:r>
          </w:p>
        </w:tc>
        <w:tc>
          <w:tcPr>
            <w:tcW w:w="821" w:type="pct"/>
          </w:tcPr>
          <w:p w14:paraId="6853E21A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0D24803A" w14:textId="77777777" w:rsidTr="00C4208E">
        <w:tc>
          <w:tcPr>
            <w:tcW w:w="440" w:type="pct"/>
          </w:tcPr>
          <w:p w14:paraId="62D8D035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3739" w:type="pct"/>
          </w:tcPr>
          <w:p w14:paraId="32B8624A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Turizem v naši destinaciji povzroča onesnaževanje.</w:t>
            </w:r>
          </w:p>
        </w:tc>
        <w:tc>
          <w:tcPr>
            <w:tcW w:w="821" w:type="pct"/>
          </w:tcPr>
          <w:p w14:paraId="669F6CF9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05177C6C" w14:textId="77777777" w:rsidTr="00C4208E">
        <w:tc>
          <w:tcPr>
            <w:tcW w:w="440" w:type="pct"/>
          </w:tcPr>
          <w:p w14:paraId="4C57D689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3739" w:type="pct"/>
          </w:tcPr>
          <w:p w14:paraId="60CE18B7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 xml:space="preserve">Zaradi turizma se krepi in oblikuje ekološka zavest lokalnega prebivalstva. </w:t>
            </w:r>
          </w:p>
        </w:tc>
        <w:tc>
          <w:tcPr>
            <w:tcW w:w="821" w:type="pct"/>
          </w:tcPr>
          <w:p w14:paraId="5D97013D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1A3CB025" w14:textId="77777777" w:rsidTr="00C4208E">
        <w:tc>
          <w:tcPr>
            <w:tcW w:w="440" w:type="pct"/>
          </w:tcPr>
          <w:p w14:paraId="710CE6FD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3739" w:type="pct"/>
          </w:tcPr>
          <w:p w14:paraId="17067B1D" w14:textId="77777777" w:rsidR="00A61143" w:rsidRPr="00A61143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Razvoj turizma povečuje prometne težave v naši destinaciji.</w:t>
            </w:r>
          </w:p>
        </w:tc>
        <w:tc>
          <w:tcPr>
            <w:tcW w:w="821" w:type="pct"/>
          </w:tcPr>
          <w:p w14:paraId="6EADBD1B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3A5A3C92" w14:textId="77777777" w:rsidTr="00C4208E">
        <w:tc>
          <w:tcPr>
            <w:tcW w:w="440" w:type="pct"/>
          </w:tcPr>
          <w:p w14:paraId="253E2E52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3739" w:type="pct"/>
          </w:tcPr>
          <w:p w14:paraId="5D83C013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Povečanje števila turistov pripomore k razvoju lokalnega gospodarstva.</w:t>
            </w:r>
          </w:p>
        </w:tc>
        <w:tc>
          <w:tcPr>
            <w:tcW w:w="821" w:type="pct"/>
          </w:tcPr>
          <w:p w14:paraId="226C9343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5887244C" w14:textId="77777777" w:rsidTr="00C4208E">
        <w:tc>
          <w:tcPr>
            <w:tcW w:w="440" w:type="pct"/>
          </w:tcPr>
          <w:p w14:paraId="32D26E9A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3739" w:type="pct"/>
          </w:tcPr>
          <w:p w14:paraId="4DE9E150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Razvoj turizma v naši destinaciji prispeva h kakovosti življenja.</w:t>
            </w:r>
          </w:p>
        </w:tc>
        <w:tc>
          <w:tcPr>
            <w:tcW w:w="821" w:type="pct"/>
          </w:tcPr>
          <w:p w14:paraId="20758BF6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767DD1C6" w14:textId="77777777" w:rsidTr="00C4208E">
        <w:tc>
          <w:tcPr>
            <w:tcW w:w="440" w:type="pct"/>
          </w:tcPr>
          <w:p w14:paraId="53885FD5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3739" w:type="pct"/>
          </w:tcPr>
          <w:p w14:paraId="31D1619F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Kot občan/</w:t>
            </w:r>
            <w:proofErr w:type="spellStart"/>
            <w:r w:rsidRPr="00A61143">
              <w:rPr>
                <w:rFonts w:ascii="Verdana" w:hAnsi="Verdana"/>
                <w:sz w:val="20"/>
                <w:szCs w:val="20"/>
              </w:rPr>
              <w:t>ka</w:t>
            </w:r>
            <w:proofErr w:type="spellEnd"/>
            <w:r w:rsidRPr="00A61143">
              <w:rPr>
                <w:rFonts w:ascii="Verdana" w:hAnsi="Verdana"/>
                <w:sz w:val="20"/>
                <w:szCs w:val="20"/>
              </w:rPr>
              <w:t xml:space="preserve"> imam možnost sodelovati pri načrtovanju trajnostnega razvoja turizma.</w:t>
            </w:r>
          </w:p>
        </w:tc>
        <w:tc>
          <w:tcPr>
            <w:tcW w:w="821" w:type="pct"/>
          </w:tcPr>
          <w:p w14:paraId="489AD22D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23C973F8" w14:textId="77777777" w:rsidTr="00C4208E">
        <w:tc>
          <w:tcPr>
            <w:tcW w:w="440" w:type="pct"/>
          </w:tcPr>
          <w:p w14:paraId="53E5996E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3739" w:type="pct"/>
          </w:tcPr>
          <w:p w14:paraId="2A3BFE95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O razvoju turizma v naši destinaciji sem dobro obveščen/a.</w:t>
            </w:r>
          </w:p>
        </w:tc>
        <w:tc>
          <w:tcPr>
            <w:tcW w:w="821" w:type="pct"/>
          </w:tcPr>
          <w:p w14:paraId="5AA26A00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143" w:rsidRPr="00A61143" w14:paraId="405AC609" w14:textId="77777777" w:rsidTr="00C4208E">
        <w:tc>
          <w:tcPr>
            <w:tcW w:w="440" w:type="pct"/>
          </w:tcPr>
          <w:p w14:paraId="0272AF23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3739" w:type="pct"/>
          </w:tcPr>
          <w:p w14:paraId="04B5947B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61143">
              <w:rPr>
                <w:rFonts w:ascii="Verdana" w:hAnsi="Verdana"/>
                <w:sz w:val="20"/>
                <w:szCs w:val="20"/>
              </w:rPr>
              <w:t>V visoki sezoni je število obiskovalcev naše destinacije previsoko in posledično moteče.</w:t>
            </w:r>
          </w:p>
        </w:tc>
        <w:tc>
          <w:tcPr>
            <w:tcW w:w="821" w:type="pct"/>
          </w:tcPr>
          <w:p w14:paraId="450DE018" w14:textId="77777777" w:rsidR="00A61143" w:rsidRPr="00A61143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6C2334" w14:textId="77777777" w:rsidR="00A61143" w:rsidRPr="00A61143" w:rsidRDefault="00A61143" w:rsidP="00A61143">
      <w:pPr>
        <w:rPr>
          <w:rFonts w:ascii="Verdana" w:hAnsi="Verdana" w:cs="EC Square Sans Pro"/>
          <w:color w:val="000000"/>
          <w:sz w:val="20"/>
          <w:szCs w:val="20"/>
        </w:rPr>
      </w:pPr>
    </w:p>
    <w:p w14:paraId="508F7D39" w14:textId="77777777" w:rsidR="00A61143" w:rsidRPr="00A61143" w:rsidRDefault="00A61143" w:rsidP="00A61143">
      <w:pPr>
        <w:rPr>
          <w:rFonts w:ascii="Verdana" w:hAnsi="Verdana" w:cs="EC Square Sans Pro"/>
          <w:b/>
          <w:iCs/>
          <w:color w:val="FFFFFF" w:themeColor="background1"/>
        </w:rPr>
      </w:pPr>
    </w:p>
    <w:p w14:paraId="2BC3CCF3" w14:textId="77777777" w:rsidR="00A61143" w:rsidRPr="00A61143" w:rsidRDefault="00A61143" w:rsidP="00A61143">
      <w:pPr>
        <w:rPr>
          <w:rFonts w:ascii="Verdana" w:hAnsi="Verdana"/>
          <w:b/>
          <w:color w:val="78A22F"/>
        </w:rPr>
      </w:pPr>
      <w:r w:rsidRPr="00A61143">
        <w:rPr>
          <w:rFonts w:ascii="Verdana" w:hAnsi="Verdana"/>
          <w:b/>
          <w:color w:val="78A22F"/>
        </w:rPr>
        <w:br w:type="page"/>
      </w:r>
    </w:p>
    <w:p w14:paraId="119A4692" w14:textId="77777777" w:rsidR="00C4208E" w:rsidRDefault="00C4208E" w:rsidP="00C4208E">
      <w:pPr>
        <w:rPr>
          <w:rFonts w:ascii="Verdana" w:hAnsi="Verdana" w:cs="Gill Sans"/>
          <w:b/>
          <w:lang w:val="sv-SE"/>
        </w:rPr>
      </w:pPr>
      <w:r w:rsidRPr="00A61143">
        <w:rPr>
          <w:rFonts w:ascii="Verdana" w:hAnsi="Verdana" w:cs="Gill Sans"/>
          <w:b/>
          <w:lang w:val="sv-SE"/>
        </w:rPr>
        <w:lastRenderedPageBreak/>
        <w:t>III -</w:t>
      </w:r>
      <w:r>
        <w:rPr>
          <w:rFonts w:ascii="Verdana" w:hAnsi="Verdana" w:cs="Gill Sans"/>
          <w:b/>
          <w:lang w:val="sv-SE"/>
        </w:rPr>
        <w:t xml:space="preserve"> C</w:t>
      </w:r>
      <w:r w:rsidRPr="00A61143">
        <w:rPr>
          <w:rFonts w:ascii="Verdana" w:hAnsi="Verdana" w:cs="Gill Sans"/>
          <w:b/>
          <w:lang w:val="sv-SE"/>
        </w:rPr>
        <w:t xml:space="preserve">) </w:t>
      </w:r>
      <w:r>
        <w:rPr>
          <w:rFonts w:ascii="Verdana" w:hAnsi="Verdana" w:cs="Gill Sans"/>
          <w:b/>
          <w:lang w:val="sv-SE"/>
        </w:rPr>
        <w:t>Turistično gospodarstvo</w:t>
      </w:r>
    </w:p>
    <w:p w14:paraId="6691FCAB" w14:textId="77777777" w:rsidR="00C4208E" w:rsidRPr="00A61143" w:rsidRDefault="00C4208E" w:rsidP="00C4208E">
      <w:pPr>
        <w:rPr>
          <w:rFonts w:ascii="Verdana" w:hAnsi="Verdana" w:cs="Gill Sans"/>
          <w:b/>
          <w:lang w:val="sv-SE"/>
        </w:rPr>
      </w:pPr>
    </w:p>
    <w:p w14:paraId="09971DB7" w14:textId="77777777" w:rsidR="00C4208E" w:rsidRPr="00A61143" w:rsidRDefault="00C4208E" w:rsidP="00C4208E">
      <w:pPr>
        <w:rPr>
          <w:rFonts w:ascii="Verdana" w:hAnsi="Verdana" w:cs="Gill Sans"/>
          <w:b/>
          <w:lang w:val="sv-SE"/>
        </w:rPr>
      </w:pPr>
      <w:r w:rsidRPr="00A61143">
        <w:rPr>
          <w:rFonts w:ascii="Verdana" w:hAnsi="Verdana" w:cs="Gill Sans"/>
          <w:b/>
          <w:lang w:val="sv-SE"/>
        </w:rPr>
        <w:t>Leto, ko je bila anketa izvedena: ___________________</w:t>
      </w:r>
    </w:p>
    <w:p w14:paraId="055BB70C" w14:textId="77777777" w:rsidR="006E070A" w:rsidRPr="00A61143" w:rsidRDefault="006E070A" w:rsidP="006E070A">
      <w:pPr>
        <w:rPr>
          <w:rFonts w:ascii="Verdana" w:hAnsi="Verdana" w:cs="Gill Sans"/>
          <w:b/>
          <w:lang w:val="sv-SE"/>
        </w:rPr>
      </w:pPr>
      <w:r>
        <w:rPr>
          <w:rFonts w:ascii="Verdana" w:hAnsi="Verdana" w:cs="Gill Sans"/>
          <w:b/>
          <w:lang w:val="sv-SE"/>
        </w:rPr>
        <w:t>Število anketirancev: ____________________</w:t>
      </w:r>
    </w:p>
    <w:p w14:paraId="2A89F85D" w14:textId="77777777" w:rsidR="00A61143" w:rsidRPr="00A61143" w:rsidRDefault="00A61143" w:rsidP="00A61143">
      <w:pPr>
        <w:rPr>
          <w:rFonts w:ascii="Verdana" w:hAnsi="Verdana"/>
          <w:b/>
          <w:color w:val="78A22F"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1276"/>
        <w:gridCol w:w="958"/>
      </w:tblGrid>
      <w:tr w:rsidR="00A61143" w:rsidRPr="00C4208E" w14:paraId="1193B536" w14:textId="77777777" w:rsidTr="000B6F1C">
        <w:tc>
          <w:tcPr>
            <w:tcW w:w="3227" w:type="dxa"/>
          </w:tcPr>
          <w:p w14:paraId="0A09D9AF" w14:textId="77777777" w:rsidR="00A61143" w:rsidRPr="00C4208E" w:rsidRDefault="00A61143" w:rsidP="000B6F1C">
            <w:pPr>
              <w:spacing w:line="276" w:lineRule="auto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/>
                <w:b/>
                <w:color w:val="78A22F"/>
                <w:sz w:val="20"/>
                <w:szCs w:val="20"/>
              </w:rPr>
              <w:t>vprašanje</w:t>
            </w:r>
          </w:p>
        </w:tc>
        <w:tc>
          <w:tcPr>
            <w:tcW w:w="3827" w:type="dxa"/>
          </w:tcPr>
          <w:p w14:paraId="36F0D682" w14:textId="77777777" w:rsidR="00A61143" w:rsidRPr="00C4208E" w:rsidRDefault="00A61143" w:rsidP="000B6F1C">
            <w:pPr>
              <w:spacing w:line="276" w:lineRule="auto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/>
                <w:b/>
                <w:color w:val="78A22F"/>
                <w:sz w:val="20"/>
                <w:szCs w:val="20"/>
              </w:rPr>
              <w:t>kazalnik</w:t>
            </w:r>
          </w:p>
        </w:tc>
        <w:tc>
          <w:tcPr>
            <w:tcW w:w="1276" w:type="dxa"/>
          </w:tcPr>
          <w:p w14:paraId="5061FB16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/>
                <w:b/>
                <w:color w:val="78A22F"/>
                <w:sz w:val="20"/>
                <w:szCs w:val="20"/>
              </w:rPr>
              <w:t>rezultat</w:t>
            </w:r>
          </w:p>
        </w:tc>
        <w:tc>
          <w:tcPr>
            <w:tcW w:w="958" w:type="dxa"/>
          </w:tcPr>
          <w:p w14:paraId="59EA6E3B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b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/>
                <w:b/>
                <w:color w:val="78A22F"/>
                <w:sz w:val="20"/>
                <w:szCs w:val="20"/>
              </w:rPr>
              <w:t>enota</w:t>
            </w:r>
          </w:p>
        </w:tc>
      </w:tr>
      <w:tr w:rsidR="00A61143" w:rsidRPr="00C4208E" w14:paraId="23CB9527" w14:textId="77777777" w:rsidTr="000B6F1C">
        <w:tc>
          <w:tcPr>
            <w:tcW w:w="3227" w:type="dxa"/>
          </w:tcPr>
          <w:p w14:paraId="6A9BA20B" w14:textId="77777777" w:rsidR="00A61143" w:rsidRPr="00C4208E" w:rsidRDefault="00A61143" w:rsidP="000B6F1C">
            <w:pPr>
              <w:spacing w:line="276" w:lineRule="auto"/>
              <w:rPr>
                <w:rFonts w:ascii="Verdana" w:hAnsi="Verdana"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Koliko zaposlenih imate prek celotnega leta?</w:t>
            </w:r>
          </w:p>
        </w:tc>
        <w:tc>
          <w:tcPr>
            <w:tcW w:w="3827" w:type="dxa"/>
          </w:tcPr>
          <w:p w14:paraId="6FA4807F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Odstotek služb v turizmu, ki so sezonske.</w:t>
            </w:r>
          </w:p>
        </w:tc>
        <w:tc>
          <w:tcPr>
            <w:tcW w:w="1276" w:type="dxa"/>
          </w:tcPr>
          <w:p w14:paraId="14E275AF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4EC983A1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07028427" w14:textId="77777777" w:rsidTr="000B6F1C">
        <w:tc>
          <w:tcPr>
            <w:tcW w:w="3227" w:type="dxa"/>
          </w:tcPr>
          <w:p w14:paraId="5425AE97" w14:textId="77777777" w:rsidR="00A61143" w:rsidRPr="00C4208E" w:rsidRDefault="00A61143" w:rsidP="000B6F1C">
            <w:pPr>
              <w:spacing w:line="276" w:lineRule="auto"/>
              <w:rPr>
                <w:rFonts w:ascii="Verdana" w:hAnsi="Verdana"/>
                <w:color w:val="78A22F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Koliko zaposlenih je žensk, koliko moških?</w:t>
            </w:r>
          </w:p>
        </w:tc>
        <w:tc>
          <w:tcPr>
            <w:tcW w:w="3827" w:type="dxa"/>
          </w:tcPr>
          <w:p w14:paraId="44A7C440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Odstotek moških in žensk, zaposlenih v turizmu.</w:t>
            </w:r>
          </w:p>
        </w:tc>
        <w:tc>
          <w:tcPr>
            <w:tcW w:w="1276" w:type="dxa"/>
          </w:tcPr>
          <w:p w14:paraId="7320AC94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4789A818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7BFBE36A" w14:textId="77777777" w:rsidTr="000B6F1C">
        <w:tc>
          <w:tcPr>
            <w:tcW w:w="3227" w:type="dxa"/>
          </w:tcPr>
          <w:p w14:paraId="06948112" w14:textId="77777777" w:rsidR="00A61143" w:rsidRPr="00C4208E" w:rsidRDefault="00A61143" w:rsidP="000B6F1C">
            <w:pPr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je na položaju generalnega direktorja moški ali ženska?</w:t>
            </w:r>
          </w:p>
        </w:tc>
        <w:tc>
          <w:tcPr>
            <w:tcW w:w="3827" w:type="dxa"/>
          </w:tcPr>
          <w:p w14:paraId="0A284C29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turističnih podjetij, kjer je na položaju generalnega direktorja ženska.</w:t>
            </w:r>
          </w:p>
        </w:tc>
        <w:tc>
          <w:tcPr>
            <w:tcW w:w="1276" w:type="dxa"/>
          </w:tcPr>
          <w:p w14:paraId="46FE7259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2A7595AD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311DB726" w14:textId="77777777" w:rsidTr="000B6F1C">
        <w:tc>
          <w:tcPr>
            <w:tcW w:w="3227" w:type="dxa"/>
          </w:tcPr>
          <w:p w14:paraId="095043FC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Če nudite nastanitve, ali imate sobe, ki so prilagojene posebnim potrebam invalidnih obiskovalcev ali obiskovalcev z omejeno mobilnostjo?</w:t>
            </w:r>
          </w:p>
        </w:tc>
        <w:tc>
          <w:tcPr>
            <w:tcW w:w="3827" w:type="dxa"/>
          </w:tcPr>
          <w:p w14:paraId="674CD25E" w14:textId="77777777" w:rsidR="00A61143" w:rsidRPr="00C4208E" w:rsidRDefault="00A61143" w:rsidP="000B6F1C">
            <w:pPr>
              <w:pStyle w:val="Pa17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nastanitvenih objektov, ki sodelujejo v priznanih programih za podpiranje dostopnosti in/ali nudijo sobe, ki so dostopne invalidom.</w:t>
            </w:r>
          </w:p>
          <w:p w14:paraId="092F465B" w14:textId="77777777" w:rsidR="00A61143" w:rsidRPr="00C4208E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14:paraId="75AABB3E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31DE1D7B" w14:textId="77777777" w:rsidR="00A61143" w:rsidRPr="00C4208E" w:rsidRDefault="00A61143" w:rsidP="000B6F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1E4D56FF" w14:textId="77777777" w:rsidTr="000B6F1C">
        <w:tc>
          <w:tcPr>
            <w:tcW w:w="3227" w:type="dxa"/>
          </w:tcPr>
          <w:p w14:paraId="5C0800DF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Če ste turistična atrakcija, ali sodelujete v priznanih programih za podpiranje dostopnosti?</w:t>
            </w:r>
          </w:p>
        </w:tc>
        <w:tc>
          <w:tcPr>
            <w:tcW w:w="3827" w:type="dxa"/>
          </w:tcPr>
          <w:p w14:paraId="3A166392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atrakcij za obiskovalce, ki so dostopne za invalide in/ali sodelujejo v programih za podpiranje dostopnosti.</w:t>
            </w:r>
          </w:p>
        </w:tc>
        <w:tc>
          <w:tcPr>
            <w:tcW w:w="1276" w:type="dxa"/>
          </w:tcPr>
          <w:p w14:paraId="07F6BBD9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1F912536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1AB60AA3" w14:textId="77777777" w:rsidTr="000B6F1C">
        <w:tc>
          <w:tcPr>
            <w:tcW w:w="3227" w:type="dxa"/>
          </w:tcPr>
          <w:p w14:paraId="180F27F7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sz w:val="20"/>
                <w:szCs w:val="20"/>
              </w:rPr>
              <w:t>Če nudite nastanitev, kolikšna je skupna količina vode, ki ste jo porabili v zadnjem obdobju odčitavanja števcev?</w:t>
            </w:r>
          </w:p>
        </w:tc>
        <w:tc>
          <w:tcPr>
            <w:tcW w:w="3827" w:type="dxa"/>
          </w:tcPr>
          <w:p w14:paraId="187CF278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Poraba sveže vode na turistično nočitev.</w:t>
            </w:r>
          </w:p>
        </w:tc>
        <w:tc>
          <w:tcPr>
            <w:tcW w:w="1276" w:type="dxa"/>
          </w:tcPr>
          <w:p w14:paraId="0C6EA0DE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0B1E0BC4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m</w:t>
            </w:r>
            <w:r w:rsidRPr="00C4208E">
              <w:rPr>
                <w:rFonts w:ascii="Verdana" w:hAnsi="Verdana"/>
                <w:sz w:val="20"/>
                <w:szCs w:val="20"/>
                <w:vertAlign w:val="superscript"/>
                <w:lang w:val="sv-SE"/>
              </w:rPr>
              <w:t>3</w:t>
            </w:r>
          </w:p>
        </w:tc>
      </w:tr>
      <w:tr w:rsidR="00A61143" w:rsidRPr="00C4208E" w14:paraId="699D89E2" w14:textId="77777777" w:rsidTr="000B6F1C">
        <w:tc>
          <w:tcPr>
            <w:tcW w:w="3227" w:type="dxa"/>
          </w:tcPr>
          <w:p w14:paraId="54C2DE0A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ste sprejeli katerega izmed ukrepov varčevanja z vodo?</w:t>
            </w:r>
          </w:p>
        </w:tc>
        <w:tc>
          <w:tcPr>
            <w:tcW w:w="3827" w:type="dxa"/>
          </w:tcPr>
          <w:p w14:paraId="52CD02C5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turističnih podjetij, ki uporabljajo ročke za prhanje in vodovodne pipe z nizkim pretokom vode in/ali straniščne školjke z dvojnim sistemom splakovanja/pisoarje brez vode.</w:t>
            </w:r>
          </w:p>
        </w:tc>
        <w:tc>
          <w:tcPr>
            <w:tcW w:w="1276" w:type="dxa"/>
          </w:tcPr>
          <w:p w14:paraId="1DF010F1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1DC6AB12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208E06A1" w14:textId="77777777" w:rsidTr="000B6F1C">
        <w:tc>
          <w:tcPr>
            <w:tcW w:w="3227" w:type="dxa"/>
          </w:tcPr>
          <w:p w14:paraId="5BBF93B8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uporabljate reciklirano vodo?</w:t>
            </w:r>
          </w:p>
        </w:tc>
        <w:tc>
          <w:tcPr>
            <w:tcW w:w="3827" w:type="dxa"/>
          </w:tcPr>
          <w:p w14:paraId="5F92D3E8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turističnih podjetij, ki uporabljajo reciklirano vodo.</w:t>
            </w:r>
          </w:p>
        </w:tc>
        <w:tc>
          <w:tcPr>
            <w:tcW w:w="1276" w:type="dxa"/>
          </w:tcPr>
          <w:p w14:paraId="1ED851DC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6BC931F2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048C1640" w14:textId="77777777" w:rsidTr="000B6F1C">
        <w:tc>
          <w:tcPr>
            <w:tcW w:w="3227" w:type="dxa"/>
          </w:tcPr>
          <w:p w14:paraId="03A10FC1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ločujete odpadke?</w:t>
            </w:r>
          </w:p>
        </w:tc>
        <w:tc>
          <w:tcPr>
            <w:tcW w:w="3827" w:type="dxa"/>
          </w:tcPr>
          <w:p w14:paraId="54E61A9B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turističnih podjetij, ki ločujejo odpadke.</w:t>
            </w:r>
          </w:p>
        </w:tc>
        <w:tc>
          <w:tcPr>
            <w:tcW w:w="1276" w:type="dxa"/>
          </w:tcPr>
          <w:p w14:paraId="1A978EB1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4349E2BC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60BEE9C1" w14:textId="77777777" w:rsidTr="000B6F1C">
        <w:tc>
          <w:tcPr>
            <w:tcW w:w="3227" w:type="dxa"/>
          </w:tcPr>
          <w:p w14:paraId="0D3E4176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sz w:val="20"/>
                <w:szCs w:val="20"/>
              </w:rPr>
              <w:t>Če nudite nastanitev, koliko energije ste porabili v zadnjem mesecu, za katerega imate podatke?</w:t>
            </w:r>
          </w:p>
        </w:tc>
        <w:tc>
          <w:tcPr>
            <w:tcW w:w="3827" w:type="dxa"/>
          </w:tcPr>
          <w:p w14:paraId="286205CA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Poraba energije na turistično nočitev.</w:t>
            </w:r>
          </w:p>
        </w:tc>
        <w:tc>
          <w:tcPr>
            <w:tcW w:w="1276" w:type="dxa"/>
          </w:tcPr>
          <w:p w14:paraId="5384D985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2A999391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kWh</w:t>
            </w:r>
          </w:p>
        </w:tc>
      </w:tr>
      <w:tr w:rsidR="00A61143" w:rsidRPr="00C4208E" w14:paraId="22795D6C" w14:textId="77777777" w:rsidTr="000B6F1C">
        <w:tc>
          <w:tcPr>
            <w:tcW w:w="3227" w:type="dxa"/>
          </w:tcPr>
          <w:p w14:paraId="171A8747" w14:textId="77777777" w:rsidR="00A61143" w:rsidRPr="00C4208E" w:rsidRDefault="00A61143" w:rsidP="000B6F1C">
            <w:pPr>
              <w:pStyle w:val="Pa24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 xml:space="preserve">Ali uporabljate obnovljive vire energije (na primer solarne plošče, biomaso, vetrne turbine itd.)? </w:t>
            </w:r>
          </w:p>
          <w:p w14:paraId="6FC4736D" w14:textId="77777777" w:rsidR="00A61143" w:rsidRPr="00C4208E" w:rsidRDefault="00A61143" w:rsidP="000B6F1C">
            <w:pPr>
              <w:pStyle w:val="Pa24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 xml:space="preserve">Kolikšen odstotek vaših energijskih potreb to </w:t>
            </w: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lastRenderedPageBreak/>
              <w:t xml:space="preserve">predstavlja? </w:t>
            </w:r>
          </w:p>
        </w:tc>
        <w:tc>
          <w:tcPr>
            <w:tcW w:w="3827" w:type="dxa"/>
          </w:tcPr>
          <w:p w14:paraId="5E8D051F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lastRenderedPageBreak/>
              <w:t>Letna količina porabljene energije iz obnovljivih virov kot odstotek celotne porabe energije v turističnih podjetjih.</w:t>
            </w:r>
          </w:p>
        </w:tc>
        <w:tc>
          <w:tcPr>
            <w:tcW w:w="1276" w:type="dxa"/>
          </w:tcPr>
          <w:p w14:paraId="630A5F16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1FEEAD41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72BA9C57" w14:textId="77777777" w:rsidTr="000B6F1C">
        <w:tc>
          <w:tcPr>
            <w:tcW w:w="3227" w:type="dxa"/>
          </w:tcPr>
          <w:p w14:paraId="2501C4AA" w14:textId="77777777" w:rsidR="00A61143" w:rsidRPr="00C4208E" w:rsidRDefault="00A61143" w:rsidP="000B6F1C">
            <w:pPr>
              <w:pStyle w:val="Pa24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ste začeli uporabljati razsvetljavo z nizko porabo energije (na primer svetlobne diode LED ipd.)?</w:t>
            </w:r>
          </w:p>
        </w:tc>
        <w:tc>
          <w:tcPr>
            <w:tcW w:w="3827" w:type="dxa"/>
          </w:tcPr>
          <w:p w14:paraId="4FE26BB9" w14:textId="77777777" w:rsidR="00A61143" w:rsidRPr="00C4208E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turističnih podjetij, ki so začela uporabljati razsvetljavo z nizko porabo energije.</w:t>
            </w:r>
          </w:p>
          <w:p w14:paraId="3C4B7A5D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14:paraId="36A219AD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03BFDE2A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230BCC53" w14:textId="77777777" w:rsidTr="000B6F1C">
        <w:tc>
          <w:tcPr>
            <w:tcW w:w="3227" w:type="dxa"/>
          </w:tcPr>
          <w:p w14:paraId="7C0CA073" w14:textId="77777777" w:rsidR="00A61143" w:rsidRPr="00C4208E" w:rsidRDefault="00A61143" w:rsidP="000B6F1C">
            <w:pPr>
              <w:pStyle w:val="Pa24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ste vključeni v sheme blaženja podnebnih sprememb? Ali sodelujete pri kakršnih koli ukrepih prilagajanja na podnebne spremembe?</w:t>
            </w:r>
          </w:p>
        </w:tc>
        <w:tc>
          <w:tcPr>
            <w:tcW w:w="3827" w:type="dxa"/>
          </w:tcPr>
          <w:p w14:paraId="0B745CE2" w14:textId="77777777" w:rsidR="00A61143" w:rsidRPr="00C4208E" w:rsidRDefault="00A61143" w:rsidP="000B6F1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 turističnih podjetij, ki so vključena v sheme blaženja podnebnih sprememb, kot so zmanjšanje CO</w:t>
            </w:r>
            <w:r w:rsidRPr="00C4208E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C4208E">
              <w:rPr>
                <w:rFonts w:ascii="Verdana" w:hAnsi="Verdana"/>
                <w:sz w:val="20"/>
                <w:szCs w:val="20"/>
              </w:rPr>
              <w:t>, sistemi z nizko porabo energije itd., ter odzive in ukrepe ”prilagajanja".</w:t>
            </w:r>
          </w:p>
          <w:p w14:paraId="0A1BFC62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14:paraId="6EADEA81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210A4BD4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3EA604A5" w14:textId="77777777" w:rsidTr="000B6F1C">
        <w:tc>
          <w:tcPr>
            <w:tcW w:w="3227" w:type="dxa"/>
          </w:tcPr>
          <w:p w14:paraId="16AA4A7F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ležite na „ranljivem območju“ (območje s poplavami, plazovi itd.)?</w:t>
            </w:r>
          </w:p>
        </w:tc>
        <w:tc>
          <w:tcPr>
            <w:tcW w:w="3827" w:type="dxa"/>
          </w:tcPr>
          <w:p w14:paraId="1DF8A269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turistične infrastrukture, ki leži na ”ranljivih območjih“.</w:t>
            </w:r>
          </w:p>
        </w:tc>
        <w:tc>
          <w:tcPr>
            <w:tcW w:w="1276" w:type="dxa"/>
          </w:tcPr>
          <w:p w14:paraId="667B596E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2522AF26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75A34785" w14:textId="77777777" w:rsidTr="000B6F1C">
        <w:tc>
          <w:tcPr>
            <w:tcW w:w="3227" w:type="dxa"/>
          </w:tcPr>
          <w:p w14:paraId="020CFE7E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Ali sodelujete pri katerem od ukrepov za spodbujanje lokalne biotske raznovrstnosti, varstva, ohranjanja in upravljanja krajine?</w:t>
            </w:r>
          </w:p>
        </w:tc>
        <w:tc>
          <w:tcPr>
            <w:tcW w:w="3827" w:type="dxa"/>
          </w:tcPr>
          <w:p w14:paraId="478BE55D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</w:rPr>
              <w:t>Odstotek turističnih podjetij, ki dejavno podpirajo zaščito, ohranitev in upravljanje lokalne biotske raznovrstnosti in krajine.</w:t>
            </w:r>
          </w:p>
        </w:tc>
        <w:tc>
          <w:tcPr>
            <w:tcW w:w="1276" w:type="dxa"/>
          </w:tcPr>
          <w:p w14:paraId="5CEB0677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3F63E05E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5D699600" w14:textId="77777777" w:rsidTr="000B6F1C">
        <w:tc>
          <w:tcPr>
            <w:tcW w:w="3227" w:type="dxa"/>
          </w:tcPr>
          <w:p w14:paraId="13FB9D33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Kolikšen odstotek storitev vam zagotavljajo lokalni ponudniki (npr. pralnica, finančne storitve, vzdrževanje ipd.)?</w:t>
            </w:r>
          </w:p>
        </w:tc>
        <w:tc>
          <w:tcPr>
            <w:tcW w:w="3827" w:type="dxa"/>
          </w:tcPr>
          <w:p w14:paraId="36CA65F3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 xml:space="preserve">Odstotek podjetij, kjer delež lokalnih storitev presega eno četrtino. </w:t>
            </w:r>
          </w:p>
        </w:tc>
        <w:tc>
          <w:tcPr>
            <w:tcW w:w="1276" w:type="dxa"/>
          </w:tcPr>
          <w:p w14:paraId="0DB5EC81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173EC072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  <w:tr w:rsidR="00A61143" w:rsidRPr="00C4208E" w14:paraId="4576DCB6" w14:textId="77777777" w:rsidTr="000B6F1C">
        <w:tc>
          <w:tcPr>
            <w:tcW w:w="3227" w:type="dxa"/>
          </w:tcPr>
          <w:p w14:paraId="36AC6DDE" w14:textId="77777777" w:rsidR="00A61143" w:rsidRPr="00C4208E" w:rsidRDefault="00A61143" w:rsidP="000B6F1C">
            <w:pPr>
              <w:pStyle w:val="Pa17"/>
              <w:spacing w:line="276" w:lineRule="auto"/>
              <w:rPr>
                <w:rFonts w:ascii="Verdana" w:hAnsi="Verdana" w:cs="EC Square Sans Pro"/>
                <w:color w:val="000000"/>
                <w:sz w:val="20"/>
                <w:szCs w:val="20"/>
              </w:rPr>
            </w:pPr>
            <w:r w:rsidRPr="00C4208E">
              <w:rPr>
                <w:rFonts w:ascii="Verdana" w:hAnsi="Verdana" w:cs="EC Square Sans Pro"/>
                <w:color w:val="000000"/>
                <w:sz w:val="20"/>
                <w:szCs w:val="20"/>
              </w:rPr>
              <w:t>Kolikšen odstotek  blaga, hrane in pijače izvira iz lokalnega okolja?</w:t>
            </w:r>
          </w:p>
        </w:tc>
        <w:tc>
          <w:tcPr>
            <w:tcW w:w="3827" w:type="dxa"/>
          </w:tcPr>
          <w:p w14:paraId="0FFFBEC2" w14:textId="77777777" w:rsidR="00A61143" w:rsidRPr="00C4208E" w:rsidRDefault="00A61143" w:rsidP="000B6F1C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Odstotek podjetij, kjer delež lokalno proizvedene hrane, pijače in blaga presega eno četrtino.</w:t>
            </w:r>
          </w:p>
        </w:tc>
        <w:tc>
          <w:tcPr>
            <w:tcW w:w="1276" w:type="dxa"/>
          </w:tcPr>
          <w:p w14:paraId="6145DB89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958" w:type="dxa"/>
          </w:tcPr>
          <w:p w14:paraId="50040669" w14:textId="77777777" w:rsidR="00A61143" w:rsidRPr="00C4208E" w:rsidRDefault="00A61143" w:rsidP="000B6F1C">
            <w:pPr>
              <w:jc w:val="center"/>
              <w:rPr>
                <w:rFonts w:ascii="Verdana" w:hAnsi="Verdana"/>
                <w:sz w:val="20"/>
                <w:szCs w:val="20"/>
                <w:lang w:val="sv-SE"/>
              </w:rPr>
            </w:pPr>
            <w:r w:rsidRPr="00C4208E">
              <w:rPr>
                <w:rFonts w:ascii="Verdana" w:hAnsi="Verdana"/>
                <w:sz w:val="20"/>
                <w:szCs w:val="20"/>
                <w:lang w:val="sv-SE"/>
              </w:rPr>
              <w:t>%</w:t>
            </w:r>
          </w:p>
        </w:tc>
      </w:tr>
    </w:tbl>
    <w:p w14:paraId="7BFE018A" w14:textId="77777777" w:rsidR="00965539" w:rsidRPr="00A61143" w:rsidRDefault="00965539" w:rsidP="00CC4A14">
      <w:pPr>
        <w:spacing w:after="160"/>
        <w:jc w:val="both"/>
        <w:rPr>
          <w:rFonts w:ascii="Verdana" w:hAnsi="Verdana" w:cs="Gill Sans"/>
          <w:i/>
          <w:lang w:val="sv-SE"/>
        </w:rPr>
      </w:pPr>
    </w:p>
    <w:p w14:paraId="5A8DF9A7" w14:textId="77777777" w:rsidR="0085797E" w:rsidRPr="00A61143" w:rsidRDefault="0085797E" w:rsidP="003834EE">
      <w:pPr>
        <w:spacing w:after="160"/>
        <w:contextualSpacing/>
        <w:jc w:val="both"/>
        <w:rPr>
          <w:rFonts w:ascii="Verdana" w:hAnsi="Verdana" w:cs="Gill Sans"/>
          <w:lang w:val="sv-SE"/>
        </w:rPr>
      </w:pPr>
    </w:p>
    <w:p w14:paraId="13AF5283" w14:textId="77777777" w:rsidR="003834EE" w:rsidRPr="00C4208E" w:rsidRDefault="00AC5FBD">
      <w:pPr>
        <w:jc w:val="both"/>
        <w:rPr>
          <w:rFonts w:ascii="Verdana" w:hAnsi="Verdana" w:cs="Gill Sans"/>
          <w:b/>
          <w:i/>
          <w:color w:val="78A22F"/>
          <w:sz w:val="24"/>
          <w:szCs w:val="24"/>
          <w:lang w:val="sv-SE"/>
        </w:rPr>
      </w:pPr>
      <w:r w:rsidRPr="00C4208E">
        <w:rPr>
          <w:rFonts w:ascii="Verdana" w:hAnsi="Verdana" w:cs="Gill Sans"/>
          <w:b/>
          <w:i/>
          <w:color w:val="78A22F"/>
          <w:sz w:val="24"/>
          <w:szCs w:val="24"/>
          <w:lang w:val="sv-SE"/>
        </w:rPr>
        <w:t>PRILOGA</w:t>
      </w:r>
    </w:p>
    <w:p w14:paraId="47FD3312" w14:textId="77777777" w:rsidR="005D6648" w:rsidRPr="00C4208E" w:rsidRDefault="005D6648">
      <w:pPr>
        <w:jc w:val="both"/>
        <w:rPr>
          <w:rFonts w:ascii="Verdana" w:hAnsi="Verdana" w:cs="Gill Sans"/>
          <w:b/>
          <w:i/>
          <w:color w:val="78A22F"/>
          <w:lang w:val="sv-SE"/>
        </w:rPr>
      </w:pPr>
      <w:r w:rsidRPr="00C4208E">
        <w:rPr>
          <w:rFonts w:ascii="Verdana" w:hAnsi="Verdana" w:cs="Gill Sans"/>
          <w:b/>
          <w:i/>
          <w:color w:val="78A22F"/>
          <w:lang w:val="sv-SE"/>
        </w:rPr>
        <w:t>Dokazilo o podpisu Zelene politike</w:t>
      </w:r>
      <w:r w:rsidR="00A61143" w:rsidRPr="00C4208E">
        <w:rPr>
          <w:rFonts w:ascii="Verdana" w:hAnsi="Verdana" w:cs="Gill Sans"/>
          <w:b/>
          <w:i/>
          <w:color w:val="78A22F"/>
          <w:lang w:val="sv-SE"/>
        </w:rPr>
        <w:t xml:space="preserve"> (sken politike, fotografije ...)</w:t>
      </w:r>
    </w:p>
    <w:sectPr w:rsidR="005D6648" w:rsidRPr="00C4208E" w:rsidSect="006E26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4A25" w14:textId="77777777" w:rsidR="000E06AD" w:rsidRDefault="000E06AD" w:rsidP="002D0608">
      <w:pPr>
        <w:spacing w:line="240" w:lineRule="auto"/>
      </w:pPr>
      <w:r>
        <w:separator/>
      </w:r>
    </w:p>
  </w:endnote>
  <w:endnote w:type="continuationSeparator" w:id="0">
    <w:p w14:paraId="0B3E5237" w14:textId="77777777" w:rsidR="000E06AD" w:rsidRDefault="000E06AD" w:rsidP="002D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450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B5AEF" w14:textId="77777777" w:rsidR="005D6648" w:rsidRDefault="005D6648">
            <w:pPr>
              <w:pStyle w:val="Noga"/>
              <w:jc w:val="right"/>
            </w:pPr>
            <w:r w:rsidRPr="00101136">
              <w:rPr>
                <w:rFonts w:ascii="Verdana" w:hAnsi="Verdana"/>
                <w:sz w:val="18"/>
              </w:rPr>
              <w:t xml:space="preserve">Stran </w:t>
            </w:r>
            <w:r w:rsidR="00045F0B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="00045F0B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6E070A">
              <w:rPr>
                <w:rFonts w:ascii="Verdana" w:hAnsi="Verdana"/>
                <w:b/>
                <w:bCs/>
                <w:noProof/>
                <w:sz w:val="18"/>
              </w:rPr>
              <w:t>5</w:t>
            </w:r>
            <w:r w:rsidR="00045F0B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101136">
              <w:rPr>
                <w:rFonts w:ascii="Verdana" w:hAnsi="Verdana"/>
                <w:sz w:val="18"/>
              </w:rPr>
              <w:t xml:space="preserve"> od </w:t>
            </w:r>
            <w:r w:rsidR="00045F0B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="00045F0B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6E070A">
              <w:rPr>
                <w:rFonts w:ascii="Verdana" w:hAnsi="Verdana"/>
                <w:b/>
                <w:bCs/>
                <w:noProof/>
                <w:sz w:val="18"/>
              </w:rPr>
              <w:t>5</w:t>
            </w:r>
            <w:r w:rsidR="00045F0B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63C43CA" w14:textId="77777777" w:rsidR="005D6648" w:rsidRDefault="005D66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EF07" w14:textId="77777777" w:rsidR="000E06AD" w:rsidRDefault="000E06AD" w:rsidP="002D0608">
      <w:pPr>
        <w:spacing w:line="240" w:lineRule="auto"/>
      </w:pPr>
      <w:r>
        <w:separator/>
      </w:r>
    </w:p>
  </w:footnote>
  <w:footnote w:type="continuationSeparator" w:id="0">
    <w:p w14:paraId="29DB221A" w14:textId="77777777" w:rsidR="000E06AD" w:rsidRDefault="000E06AD" w:rsidP="002D0608">
      <w:pPr>
        <w:spacing w:line="240" w:lineRule="auto"/>
      </w:pPr>
      <w:r>
        <w:continuationSeparator/>
      </w:r>
    </w:p>
  </w:footnote>
  <w:footnote w:id="1">
    <w:p w14:paraId="4EE5D7AD" w14:textId="77777777" w:rsidR="00C4208E" w:rsidRDefault="00C4208E">
      <w:pPr>
        <w:pStyle w:val="Sprotnaopomba-besedilo"/>
      </w:pPr>
      <w:r>
        <w:rPr>
          <w:rStyle w:val="Sprotnaopomba-sklic"/>
        </w:rPr>
        <w:footnoteRef/>
      </w:r>
      <w:r>
        <w:t xml:space="preserve"> Rezultat zaokrožite na 2 decimalni me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6A58" w14:textId="77777777" w:rsidR="005D6648" w:rsidRPr="00BC4A69" w:rsidRDefault="00F94868" w:rsidP="00BC4A69">
    <w:pPr>
      <w:pStyle w:val="Glava"/>
      <w:spacing w:line="276" w:lineRule="auto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PRILOGA 5</w:t>
    </w:r>
    <w:r w:rsidR="005D6648">
      <w:rPr>
        <w:rFonts w:ascii="Verdana" w:hAnsi="Verdana"/>
        <w:sz w:val="16"/>
      </w:rPr>
      <w:t xml:space="preserve"> - Kratko poročilo o izvedenih aktivnostih</w:t>
    </w:r>
    <w:r w:rsidR="008568A2">
      <w:rPr>
        <w:rFonts w:ascii="Verdana" w:hAnsi="Verdana"/>
        <w:sz w:val="16"/>
      </w:rPr>
      <w:t>, 20</w:t>
    </w:r>
    <w:r w:rsidR="00AC5FBD">
      <w:rPr>
        <w:rFonts w:ascii="Verdana" w:hAnsi="Verdana"/>
        <w:sz w:val="16"/>
      </w:rPr>
      <w:t>20</w:t>
    </w:r>
    <w:r w:rsidR="005D6648" w:rsidRPr="00BC4A69"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7A4B"/>
    <w:multiLevelType w:val="hybridMultilevel"/>
    <w:tmpl w:val="D0804346"/>
    <w:lvl w:ilvl="0" w:tplc="1842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7A9"/>
    <w:multiLevelType w:val="hybridMultilevel"/>
    <w:tmpl w:val="E36E7560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D60"/>
    <w:multiLevelType w:val="hybridMultilevel"/>
    <w:tmpl w:val="212CE462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19BD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7E09"/>
    <w:multiLevelType w:val="hybridMultilevel"/>
    <w:tmpl w:val="C96A78E6"/>
    <w:lvl w:ilvl="0" w:tplc="20AE07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2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D0A1D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3443"/>
    <w:multiLevelType w:val="hybridMultilevel"/>
    <w:tmpl w:val="65EA60E6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45B2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4FB8"/>
    <w:multiLevelType w:val="hybridMultilevel"/>
    <w:tmpl w:val="321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79C1"/>
        <w:spacing w:val="-6"/>
        <w:kern w:val="22"/>
        <w:position w:val="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2E9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9"/>
    <w:rsid w:val="00014942"/>
    <w:rsid w:val="00045F0B"/>
    <w:rsid w:val="00062F3B"/>
    <w:rsid w:val="0007780C"/>
    <w:rsid w:val="000A2881"/>
    <w:rsid w:val="000A5FFC"/>
    <w:rsid w:val="000C6827"/>
    <w:rsid w:val="000D33E6"/>
    <w:rsid w:val="000E06AD"/>
    <w:rsid w:val="000E0A7C"/>
    <w:rsid w:val="000F3B01"/>
    <w:rsid w:val="00101136"/>
    <w:rsid w:val="0011143D"/>
    <w:rsid w:val="001120A4"/>
    <w:rsid w:val="001613F7"/>
    <w:rsid w:val="001C23C1"/>
    <w:rsid w:val="001E1F06"/>
    <w:rsid w:val="00202B11"/>
    <w:rsid w:val="00204D79"/>
    <w:rsid w:val="00211C9D"/>
    <w:rsid w:val="002178A3"/>
    <w:rsid w:val="002226A3"/>
    <w:rsid w:val="002321D4"/>
    <w:rsid w:val="00256BD0"/>
    <w:rsid w:val="002647F1"/>
    <w:rsid w:val="002904E0"/>
    <w:rsid w:val="002C40D0"/>
    <w:rsid w:val="002D0608"/>
    <w:rsid w:val="003130B7"/>
    <w:rsid w:val="0037263E"/>
    <w:rsid w:val="003834EE"/>
    <w:rsid w:val="003B447E"/>
    <w:rsid w:val="003E2409"/>
    <w:rsid w:val="003F4E11"/>
    <w:rsid w:val="00404589"/>
    <w:rsid w:val="004107F4"/>
    <w:rsid w:val="004306A6"/>
    <w:rsid w:val="00430B08"/>
    <w:rsid w:val="004427F5"/>
    <w:rsid w:val="0046071C"/>
    <w:rsid w:val="00495A99"/>
    <w:rsid w:val="004B3F86"/>
    <w:rsid w:val="004F2BB5"/>
    <w:rsid w:val="004F2E5B"/>
    <w:rsid w:val="00505F6D"/>
    <w:rsid w:val="005075DD"/>
    <w:rsid w:val="00510EFC"/>
    <w:rsid w:val="00520026"/>
    <w:rsid w:val="0052186F"/>
    <w:rsid w:val="00535F0E"/>
    <w:rsid w:val="005524CC"/>
    <w:rsid w:val="00563C06"/>
    <w:rsid w:val="00597913"/>
    <w:rsid w:val="005A043A"/>
    <w:rsid w:val="005B0855"/>
    <w:rsid w:val="005B6471"/>
    <w:rsid w:val="005D6648"/>
    <w:rsid w:val="005F5FA0"/>
    <w:rsid w:val="00607B0B"/>
    <w:rsid w:val="006122B2"/>
    <w:rsid w:val="006229FC"/>
    <w:rsid w:val="00631BA1"/>
    <w:rsid w:val="00662147"/>
    <w:rsid w:val="006863A0"/>
    <w:rsid w:val="006B7654"/>
    <w:rsid w:val="006C740C"/>
    <w:rsid w:val="006E070A"/>
    <w:rsid w:val="006E26BD"/>
    <w:rsid w:val="006E2862"/>
    <w:rsid w:val="007007A3"/>
    <w:rsid w:val="00702B77"/>
    <w:rsid w:val="00720E4A"/>
    <w:rsid w:val="00761636"/>
    <w:rsid w:val="007A24D2"/>
    <w:rsid w:val="007C38B3"/>
    <w:rsid w:val="00802C26"/>
    <w:rsid w:val="00833EDA"/>
    <w:rsid w:val="008568A2"/>
    <w:rsid w:val="0085797E"/>
    <w:rsid w:val="008633F4"/>
    <w:rsid w:val="008749ED"/>
    <w:rsid w:val="008F7270"/>
    <w:rsid w:val="009061F3"/>
    <w:rsid w:val="00910F14"/>
    <w:rsid w:val="00935C11"/>
    <w:rsid w:val="00965539"/>
    <w:rsid w:val="00975357"/>
    <w:rsid w:val="00976A40"/>
    <w:rsid w:val="00980A91"/>
    <w:rsid w:val="00984838"/>
    <w:rsid w:val="00986925"/>
    <w:rsid w:val="009A1D7D"/>
    <w:rsid w:val="009E4788"/>
    <w:rsid w:val="00A049D4"/>
    <w:rsid w:val="00A3395F"/>
    <w:rsid w:val="00A61143"/>
    <w:rsid w:val="00A929AA"/>
    <w:rsid w:val="00A951F9"/>
    <w:rsid w:val="00AA4D19"/>
    <w:rsid w:val="00AC133B"/>
    <w:rsid w:val="00AC5FBD"/>
    <w:rsid w:val="00AE6AB7"/>
    <w:rsid w:val="00B05DEF"/>
    <w:rsid w:val="00B32B2E"/>
    <w:rsid w:val="00B62317"/>
    <w:rsid w:val="00B777D8"/>
    <w:rsid w:val="00B815CB"/>
    <w:rsid w:val="00BA002E"/>
    <w:rsid w:val="00BA4908"/>
    <w:rsid w:val="00BA5297"/>
    <w:rsid w:val="00BB5833"/>
    <w:rsid w:val="00BC4A69"/>
    <w:rsid w:val="00BC4E03"/>
    <w:rsid w:val="00BE2B66"/>
    <w:rsid w:val="00BE53AC"/>
    <w:rsid w:val="00C11A69"/>
    <w:rsid w:val="00C27E8C"/>
    <w:rsid w:val="00C305A2"/>
    <w:rsid w:val="00C4208E"/>
    <w:rsid w:val="00C71771"/>
    <w:rsid w:val="00CB1044"/>
    <w:rsid w:val="00CC4A14"/>
    <w:rsid w:val="00D25001"/>
    <w:rsid w:val="00D570B8"/>
    <w:rsid w:val="00D73282"/>
    <w:rsid w:val="00DA7E26"/>
    <w:rsid w:val="00DD3FD9"/>
    <w:rsid w:val="00DE6D03"/>
    <w:rsid w:val="00DF4BD8"/>
    <w:rsid w:val="00E4372B"/>
    <w:rsid w:val="00E71080"/>
    <w:rsid w:val="00EA4A2F"/>
    <w:rsid w:val="00EC596D"/>
    <w:rsid w:val="00EE7680"/>
    <w:rsid w:val="00F27897"/>
    <w:rsid w:val="00F36695"/>
    <w:rsid w:val="00F57888"/>
    <w:rsid w:val="00F6095F"/>
    <w:rsid w:val="00F7104B"/>
    <w:rsid w:val="00F83CDB"/>
    <w:rsid w:val="00F90496"/>
    <w:rsid w:val="00F94868"/>
    <w:rsid w:val="00FB1072"/>
    <w:rsid w:val="00FD22EC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51C4"/>
  <w15:docId w15:val="{354F4BFE-E0DC-4BAA-90EF-A743DAEE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26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17">
    <w:name w:val="Pa17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avaden"/>
    <w:next w:val="Navaden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0608"/>
  </w:style>
  <w:style w:type="paragraph" w:styleId="Noga">
    <w:name w:val="footer"/>
    <w:basedOn w:val="Navaden"/>
    <w:link w:val="NogaZnak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0608"/>
  </w:style>
  <w:style w:type="paragraph" w:styleId="Odstavekseznama">
    <w:name w:val="List Paragraph"/>
    <w:basedOn w:val="Navaden"/>
    <w:uiPriority w:val="34"/>
    <w:qFormat/>
    <w:rsid w:val="0085797E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elamrea">
    <w:name w:val="Table Grid"/>
    <w:basedOn w:val="Navadnatabela"/>
    <w:uiPriority w:val="39"/>
    <w:rsid w:val="00B623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4838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483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483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E24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4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4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4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40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B639ECDCF0C4D8C14C782F2C5BC9D" ma:contentTypeVersion="8" ma:contentTypeDescription="Ustvari nov dokument." ma:contentTypeScope="" ma:versionID="d3e5778aab1eca9ebca6ed5e752b85a5">
  <xsd:schema xmlns:xsd="http://www.w3.org/2001/XMLSchema" xmlns:xs="http://www.w3.org/2001/XMLSchema" xmlns:p="http://schemas.microsoft.com/office/2006/metadata/properties" xmlns:ns3="16f13a26-561f-4302-aa0e-225c4c7a2730" targetNamespace="http://schemas.microsoft.com/office/2006/metadata/properties" ma:root="true" ma:fieldsID="264a51d2194cb5fdbf3a788bd5c560fe" ns3:_="">
    <xsd:import namespace="16f13a26-561f-4302-aa0e-225c4c7a2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3a26-561f-4302-aa0e-225c4c7a2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FCAF-476C-425B-91F6-26A129A3C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3a26-561f-4302-aa0e-225c4c7a2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443C1-EC9F-4E4F-A05A-A28801006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B5E92-7F43-4617-A577-87FAEA78D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03DC7-0C97-4DE3-82A2-9EFCBA1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70</Characters>
  <Application>Microsoft Office Word</Application>
  <DocSecurity>4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Petra Čad</cp:lastModifiedBy>
  <cp:revision>2</cp:revision>
  <dcterms:created xsi:type="dcterms:W3CDTF">2020-01-22T20:47:00Z</dcterms:created>
  <dcterms:modified xsi:type="dcterms:W3CDTF">2020-01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B639ECDCF0C4D8C14C782F2C5BC9D</vt:lpwstr>
  </property>
</Properties>
</file>